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B41EE" w:rsidRDefault="007B41EE" w:rsidP="003808C8">
      <w:pPr>
        <w:tabs>
          <w:tab w:val="left" w:pos="4245"/>
        </w:tabs>
        <w:bidi/>
      </w:pPr>
      <w:r>
        <w:rPr>
          <w:rFonts w:cs="B Lotus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6DDAA" wp14:editId="799286F0">
                <wp:simplePos x="0" y="0"/>
                <wp:positionH relativeFrom="margin">
                  <wp:align>right</wp:align>
                </wp:positionH>
                <wp:positionV relativeFrom="paragraph">
                  <wp:posOffset>-329165</wp:posOffset>
                </wp:positionV>
                <wp:extent cx="6633364" cy="1465319"/>
                <wp:effectExtent l="0" t="0" r="15240" b="209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364" cy="14653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71E" w:rsidRPr="0073061B" w:rsidRDefault="00B9271E" w:rsidP="00B9271E">
                            <w:pPr>
                              <w:pStyle w:val="Header"/>
                              <w:bidi/>
                              <w:rPr>
                                <w:rFonts w:cs="B Lotu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</w:rPr>
                              <w:t xml:space="preserve">نام </w:t>
                            </w:r>
                            <w:r w:rsidRPr="0073061B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</w:rPr>
                              <w:t>مشتری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</w:rPr>
                              <w:t>/مرکز درمانی</w:t>
                            </w:r>
                            <w:r w:rsidRPr="0073061B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B9271E" w:rsidRPr="0073061B" w:rsidRDefault="00B9271E" w:rsidP="00B9271E">
                            <w:pPr>
                              <w:pStyle w:val="Header"/>
                              <w:bidi/>
                              <w:rPr>
                                <w:rFonts w:cs="B Lotus"/>
                                <w:sz w:val="24"/>
                                <w:szCs w:val="24"/>
                                <w:rtl/>
                              </w:rPr>
                            </w:pPr>
                            <w:r w:rsidRPr="0073061B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</w:rPr>
                              <w:t xml:space="preserve">مدل دستگاه:  </w:t>
                            </w:r>
                            <w:r w:rsidRPr="0073061B">
                              <w:rPr>
                                <w:rFonts w:cs="B Lotu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061B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Lotus"/>
                                <w:sz w:val="24"/>
                                <w:szCs w:val="24"/>
                              </w:rPr>
                              <w:t xml:space="preserve">                                                                   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73061B">
                              <w:rPr>
                                <w:rFonts w:cs="B Lotus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73061B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</w:rPr>
                              <w:t>شماره سریال :</w:t>
                            </w:r>
                            <w:r w:rsidRPr="0073061B">
                              <w:rPr>
                                <w:rFonts w:cs="B Lotu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3061B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</w:t>
                            </w:r>
                          </w:p>
                          <w:p w:rsidR="00B9271E" w:rsidRPr="0073061B" w:rsidRDefault="00B9271E" w:rsidP="00F64789">
                            <w:pPr>
                              <w:pStyle w:val="Header"/>
                              <w:bidi/>
                              <w:rPr>
                                <w:rFonts w:cs="B Lotus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73061B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</w:rPr>
                              <w:t xml:space="preserve">مدل و شماره سریال دوربین :    </w:t>
                            </w:r>
                            <w:r w:rsidR="005F4C99">
                              <w:rPr>
                                <w:rFonts w:cs="B Lotus"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 w:rsidR="005F4C99">
                              <w:rPr>
                                <w:rFonts w:cs="B Lotus"/>
                                <w:sz w:val="24"/>
                                <w:szCs w:val="24"/>
                                <w:lang w:bidi="fa-IR"/>
                              </w:rPr>
                              <w:t xml:space="preserve">                            </w:t>
                            </w:r>
                            <w:r w:rsidR="00F64789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سخه نرم افزار: </w:t>
                            </w:r>
                            <w:r w:rsidR="005F4C99">
                              <w:rPr>
                                <w:rFonts w:cs="B Lotus"/>
                                <w:sz w:val="24"/>
                                <w:szCs w:val="24"/>
                                <w:lang w:bidi="fa-IR"/>
                              </w:rPr>
                              <w:t xml:space="preserve">                         </w:t>
                            </w:r>
                            <w:r w:rsidR="0086423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سخه </w:t>
                            </w:r>
                            <w:r w:rsidR="00F64789">
                              <w:rPr>
                                <w:rFonts w:cs="B Lotus"/>
                                <w:sz w:val="24"/>
                                <w:szCs w:val="24"/>
                                <w:lang w:bidi="fa-IR"/>
                              </w:rPr>
                              <w:t>Bundle</w:t>
                            </w:r>
                            <w:r w:rsidR="0086423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5F4C99">
                              <w:rPr>
                                <w:rFonts w:cs="B Lotus"/>
                                <w:sz w:val="24"/>
                                <w:szCs w:val="24"/>
                                <w:lang w:bidi="fa-IR"/>
                              </w:rPr>
                              <w:t xml:space="preserve">   </w:t>
                            </w:r>
                            <w:r w:rsidR="00F64789">
                              <w:rPr>
                                <w:rFonts w:cs="B Lotus"/>
                                <w:sz w:val="24"/>
                                <w:szCs w:val="24"/>
                                <w:lang w:bidi="fa-IR"/>
                              </w:rPr>
                              <w:t xml:space="preserve">                </w:t>
                            </w:r>
                          </w:p>
                          <w:p w:rsidR="00B9271E" w:rsidRPr="0073061B" w:rsidRDefault="00B9271E" w:rsidP="00B9271E">
                            <w:pPr>
                              <w:pStyle w:val="Header"/>
                              <w:bidi/>
                              <w:rPr>
                                <w:rFonts w:cs="B Lotus"/>
                                <w:sz w:val="24"/>
                                <w:szCs w:val="24"/>
                                <w:rtl/>
                              </w:rPr>
                            </w:pPr>
                            <w:r w:rsidRPr="0073061B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</w:rPr>
                              <w:t xml:space="preserve">مدل و شماره سریال مانیتور جراح:   </w:t>
                            </w:r>
                            <w:r w:rsidRPr="0073061B">
                              <w:rPr>
                                <w:rFonts w:cs="B Lotus"/>
                                <w:sz w:val="24"/>
                                <w:szCs w:val="24"/>
                              </w:rPr>
                              <w:t xml:space="preserve">                                                          </w:t>
                            </w:r>
                            <w:r w:rsidRPr="0073061B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</w:rPr>
                              <w:t xml:space="preserve">مدل و  شماره سریال مانیتور دستیار:                         </w:t>
                            </w:r>
                          </w:p>
                          <w:p w:rsidR="00B9271E" w:rsidRDefault="00B9271E" w:rsidP="00B9271E">
                            <w:pPr>
                              <w:pStyle w:val="Header"/>
                              <w:bidi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73061B">
                              <w:rPr>
                                <w:rFonts w:cs="B Lotus" w:hint="cs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73061B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</w:rPr>
                              <w:t xml:space="preserve"> تولید          </w:t>
                            </w:r>
                            <w:r w:rsidRPr="0073061B">
                              <w:rPr>
                                <w:rFonts w:cs="B Lotu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3061B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73061B">
                              <w:rPr>
                                <w:rFonts w:cs="B Lotus" w:hint="cs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73061B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</w:rPr>
                              <w:t xml:space="preserve"> تعمیرات             </w:t>
                            </w:r>
                            <w:r w:rsidRPr="0073061B">
                              <w:rPr>
                                <w:rFonts w:cs="B Lotus" w:hint="cs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73061B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</w:rPr>
                              <w:t xml:space="preserve">  بازرسی دوره ای               </w:t>
                            </w:r>
                            <w:r w:rsidRPr="0073061B">
                              <w:rPr>
                                <w:rFonts w:cs="B Lotus" w:hint="cs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73061B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</w:rPr>
                              <w:t xml:space="preserve"> سایر  .........................................................................</w:t>
                            </w:r>
                          </w:p>
                          <w:p w:rsidR="007B41EE" w:rsidRPr="0070476A" w:rsidRDefault="007B41EE" w:rsidP="007B41EE">
                            <w:pPr>
                              <w:pStyle w:val="Head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7B41EE" w:rsidRPr="0070476A" w:rsidRDefault="007B41EE" w:rsidP="007B41EE">
                            <w:pPr>
                              <w:pStyle w:val="Head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0476A">
                              <w:rPr>
                                <w:rFonts w:cs="B Nazanin" w:hint="cs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</w:p>
                          <w:p w:rsidR="007B41EE" w:rsidRPr="0070476A" w:rsidRDefault="007B41EE" w:rsidP="007B41EE">
                            <w:pPr>
                              <w:pStyle w:val="Head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0476A">
                              <w:rPr>
                                <w:rFonts w:cs="B Nazanin" w:hint="cs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7B41EE" w:rsidRDefault="007B41EE" w:rsidP="007B41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6DD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1.1pt;margin-top:-25.9pt;width:522.3pt;height:115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" strokeweight="1pt">
                <v:textbox>
                  <w:txbxContent>
                    <w:p w:rsidR="00B9271E" w:rsidRPr="0073061B" w:rsidRDefault="00B9271E" w:rsidP="00B9271E">
                      <w:pPr>
                        <w:pStyle w:val="Header"/>
                        <w:bidi/>
                        <w:rPr>
                          <w:rFonts w:cs="B Lotus"/>
                          <w:sz w:val="24"/>
                          <w:szCs w:val="24"/>
                        </w:rPr>
                      </w:pPr>
                      <w:r>
                        <w:rPr>
                          <w:rFonts w:cs="B Lotus" w:hint="cs"/>
                          <w:sz w:val="24"/>
                          <w:szCs w:val="24"/>
                          <w:rtl/>
                        </w:rPr>
                        <w:t xml:space="preserve">نام </w:t>
                      </w:r>
                      <w:r w:rsidRPr="0073061B">
                        <w:rPr>
                          <w:rFonts w:cs="B Lotus" w:hint="cs"/>
                          <w:sz w:val="24"/>
                          <w:szCs w:val="24"/>
                          <w:rtl/>
                        </w:rPr>
                        <w:t>مشتری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</w:rPr>
                        <w:t>/مرکز درمانی</w:t>
                      </w:r>
                      <w:r w:rsidRPr="0073061B">
                        <w:rPr>
                          <w:rFonts w:cs="B Lotus" w:hint="cs"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B9271E" w:rsidRPr="0073061B" w:rsidRDefault="00B9271E" w:rsidP="00B9271E">
                      <w:pPr>
                        <w:pStyle w:val="Header"/>
                        <w:bidi/>
                        <w:rPr>
                          <w:rFonts w:cs="B Lotus"/>
                          <w:sz w:val="24"/>
                          <w:szCs w:val="24"/>
                          <w:rtl/>
                        </w:rPr>
                      </w:pPr>
                      <w:r w:rsidRPr="0073061B">
                        <w:rPr>
                          <w:rFonts w:cs="B Lotus" w:hint="cs"/>
                          <w:sz w:val="24"/>
                          <w:szCs w:val="24"/>
                          <w:rtl/>
                        </w:rPr>
                        <w:t xml:space="preserve">مدل دستگاه:  </w:t>
                      </w:r>
                      <w:r w:rsidRPr="0073061B">
                        <w:rPr>
                          <w:rFonts w:cs="B Lotus"/>
                          <w:sz w:val="24"/>
                          <w:szCs w:val="24"/>
                        </w:rPr>
                        <w:t xml:space="preserve"> </w:t>
                      </w:r>
                      <w:r w:rsidRPr="0073061B">
                        <w:rPr>
                          <w:rFonts w:cs="B Lotus"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cs="B Lotus"/>
                          <w:sz w:val="24"/>
                          <w:szCs w:val="24"/>
                        </w:rPr>
                        <w:t xml:space="preserve">                                                                   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73061B">
                        <w:rPr>
                          <w:rFonts w:cs="B Lotus"/>
                          <w:sz w:val="24"/>
                          <w:szCs w:val="24"/>
                        </w:rPr>
                        <w:t xml:space="preserve">                </w:t>
                      </w:r>
                      <w:r w:rsidRPr="0073061B">
                        <w:rPr>
                          <w:rFonts w:cs="B Lotus" w:hint="cs"/>
                          <w:sz w:val="24"/>
                          <w:szCs w:val="24"/>
                          <w:rtl/>
                        </w:rPr>
                        <w:t>شماره سریال :</w:t>
                      </w:r>
                      <w:r w:rsidRPr="0073061B">
                        <w:rPr>
                          <w:rFonts w:cs="B Lotus"/>
                          <w:sz w:val="24"/>
                          <w:szCs w:val="24"/>
                        </w:rPr>
                        <w:t xml:space="preserve">  </w:t>
                      </w:r>
                      <w:r w:rsidRPr="0073061B">
                        <w:rPr>
                          <w:rFonts w:cs="B Lotus" w:hint="cs"/>
                          <w:sz w:val="24"/>
                          <w:szCs w:val="24"/>
                          <w:rtl/>
                        </w:rPr>
                        <w:t xml:space="preserve">                                           </w:t>
                      </w:r>
                    </w:p>
                    <w:p w:rsidR="00B9271E" w:rsidRPr="0073061B" w:rsidRDefault="00B9271E" w:rsidP="00F64789">
                      <w:pPr>
                        <w:pStyle w:val="Header"/>
                        <w:bidi/>
                        <w:rPr>
                          <w:rFonts w:cs="B Lotus"/>
                          <w:sz w:val="24"/>
                          <w:szCs w:val="24"/>
                          <w:lang w:bidi="fa-IR"/>
                        </w:rPr>
                      </w:pPr>
                      <w:r w:rsidRPr="0073061B">
                        <w:rPr>
                          <w:rFonts w:cs="B Lotus" w:hint="cs"/>
                          <w:sz w:val="24"/>
                          <w:szCs w:val="24"/>
                          <w:rtl/>
                        </w:rPr>
                        <w:t xml:space="preserve">مدل و شماره سریال دوربین :    </w:t>
                      </w:r>
                      <w:r w:rsidR="005F4C99">
                        <w:rPr>
                          <w:rFonts w:cs="B Lotus"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 w:rsidR="005F4C99">
                        <w:rPr>
                          <w:rFonts w:cs="B Lotus"/>
                          <w:sz w:val="24"/>
                          <w:szCs w:val="24"/>
                          <w:lang w:bidi="fa-IR"/>
                        </w:rPr>
                        <w:t xml:space="preserve">                            </w:t>
                      </w:r>
                      <w:r w:rsidR="00F64789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سخه نرم افزار: </w:t>
                      </w:r>
                      <w:r w:rsidR="005F4C99">
                        <w:rPr>
                          <w:rFonts w:cs="B Lotus"/>
                          <w:sz w:val="24"/>
                          <w:szCs w:val="24"/>
                          <w:lang w:bidi="fa-IR"/>
                        </w:rPr>
                        <w:t xml:space="preserve">                         </w:t>
                      </w:r>
                      <w:r w:rsidR="0086423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سخه </w:t>
                      </w:r>
                      <w:r w:rsidR="00F64789">
                        <w:rPr>
                          <w:rFonts w:cs="B Lotus"/>
                          <w:sz w:val="24"/>
                          <w:szCs w:val="24"/>
                          <w:lang w:bidi="fa-IR"/>
                        </w:rPr>
                        <w:t>Bundle</w:t>
                      </w:r>
                      <w:r w:rsidR="0086423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5F4C99">
                        <w:rPr>
                          <w:rFonts w:cs="B Lotus"/>
                          <w:sz w:val="24"/>
                          <w:szCs w:val="24"/>
                          <w:lang w:bidi="fa-IR"/>
                        </w:rPr>
                        <w:t xml:space="preserve">   </w:t>
                      </w:r>
                      <w:r w:rsidR="00F64789">
                        <w:rPr>
                          <w:rFonts w:cs="B Lotus"/>
                          <w:sz w:val="24"/>
                          <w:szCs w:val="24"/>
                          <w:lang w:bidi="fa-IR"/>
                        </w:rPr>
                        <w:t xml:space="preserve">                </w:t>
                      </w:r>
                    </w:p>
                    <w:p w:rsidR="00B9271E" w:rsidRPr="0073061B" w:rsidRDefault="00B9271E" w:rsidP="00B9271E">
                      <w:pPr>
                        <w:pStyle w:val="Header"/>
                        <w:bidi/>
                        <w:rPr>
                          <w:rFonts w:cs="B Lotus"/>
                          <w:sz w:val="24"/>
                          <w:szCs w:val="24"/>
                          <w:rtl/>
                        </w:rPr>
                      </w:pPr>
                      <w:r w:rsidRPr="0073061B">
                        <w:rPr>
                          <w:rFonts w:cs="B Lotus" w:hint="cs"/>
                          <w:sz w:val="24"/>
                          <w:szCs w:val="24"/>
                          <w:rtl/>
                        </w:rPr>
                        <w:t xml:space="preserve">مدل و شماره سریال مانیتور جراح:   </w:t>
                      </w:r>
                      <w:r w:rsidRPr="0073061B">
                        <w:rPr>
                          <w:rFonts w:cs="B Lotus"/>
                          <w:sz w:val="24"/>
                          <w:szCs w:val="24"/>
                        </w:rPr>
                        <w:t xml:space="preserve">                                                          </w:t>
                      </w:r>
                      <w:r w:rsidRPr="0073061B">
                        <w:rPr>
                          <w:rFonts w:cs="B Lotus" w:hint="cs"/>
                          <w:sz w:val="24"/>
                          <w:szCs w:val="24"/>
                          <w:rtl/>
                        </w:rPr>
                        <w:t xml:space="preserve">مدل و  شماره سریال مانیتور دستیار:                         </w:t>
                      </w:r>
                    </w:p>
                    <w:p w:rsidR="00B9271E" w:rsidRDefault="00B9271E" w:rsidP="00B9271E">
                      <w:pPr>
                        <w:pStyle w:val="Header"/>
                        <w:bidi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73061B">
                        <w:rPr>
                          <w:rFonts w:cs="B Lotus" w:hint="cs"/>
                          <w:sz w:val="24"/>
                          <w:szCs w:val="24"/>
                        </w:rPr>
                        <w:sym w:font="Wingdings" w:char="F0A8"/>
                      </w:r>
                      <w:r w:rsidRPr="0073061B">
                        <w:rPr>
                          <w:rFonts w:cs="B Lotus" w:hint="cs"/>
                          <w:sz w:val="24"/>
                          <w:szCs w:val="24"/>
                          <w:rtl/>
                        </w:rPr>
                        <w:t xml:space="preserve"> تولید          </w:t>
                      </w:r>
                      <w:r w:rsidRPr="0073061B">
                        <w:rPr>
                          <w:rFonts w:cs="B Lotus"/>
                          <w:sz w:val="24"/>
                          <w:szCs w:val="24"/>
                        </w:rPr>
                        <w:t xml:space="preserve">  </w:t>
                      </w:r>
                      <w:r w:rsidRPr="0073061B">
                        <w:rPr>
                          <w:rFonts w:cs="B Lotus"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73061B">
                        <w:rPr>
                          <w:rFonts w:cs="B Lotus" w:hint="cs"/>
                          <w:sz w:val="24"/>
                          <w:szCs w:val="24"/>
                        </w:rPr>
                        <w:sym w:font="Wingdings" w:char="F0A8"/>
                      </w:r>
                      <w:r w:rsidRPr="0073061B">
                        <w:rPr>
                          <w:rFonts w:cs="B Lotus" w:hint="cs"/>
                          <w:sz w:val="24"/>
                          <w:szCs w:val="24"/>
                          <w:rtl/>
                        </w:rPr>
                        <w:t xml:space="preserve"> تعمیرات             </w:t>
                      </w:r>
                      <w:r w:rsidRPr="0073061B">
                        <w:rPr>
                          <w:rFonts w:cs="B Lotus" w:hint="cs"/>
                          <w:sz w:val="24"/>
                          <w:szCs w:val="24"/>
                        </w:rPr>
                        <w:sym w:font="Wingdings" w:char="F0A8"/>
                      </w:r>
                      <w:r w:rsidRPr="0073061B">
                        <w:rPr>
                          <w:rFonts w:cs="B Lotus" w:hint="cs"/>
                          <w:sz w:val="24"/>
                          <w:szCs w:val="24"/>
                          <w:rtl/>
                        </w:rPr>
                        <w:t xml:space="preserve">  بازرسی دوره ای               </w:t>
                      </w:r>
                      <w:r w:rsidRPr="0073061B">
                        <w:rPr>
                          <w:rFonts w:cs="B Lotus" w:hint="cs"/>
                          <w:sz w:val="24"/>
                          <w:szCs w:val="24"/>
                        </w:rPr>
                        <w:sym w:font="Wingdings" w:char="F0A8"/>
                      </w:r>
                      <w:r w:rsidRPr="0073061B">
                        <w:rPr>
                          <w:rFonts w:cs="B Lotus" w:hint="cs"/>
                          <w:sz w:val="24"/>
                          <w:szCs w:val="24"/>
                          <w:rtl/>
                        </w:rPr>
                        <w:t xml:space="preserve"> سایر  .........................................................................</w:t>
                      </w:r>
                    </w:p>
                    <w:p w:rsidR="007B41EE" w:rsidRPr="0070476A" w:rsidRDefault="007B41EE" w:rsidP="007B41EE">
                      <w:pPr>
                        <w:pStyle w:val="Head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7B41EE" w:rsidRPr="0070476A" w:rsidRDefault="007B41EE" w:rsidP="007B41EE">
                      <w:pPr>
                        <w:pStyle w:val="Head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0476A">
                        <w:rPr>
                          <w:rFonts w:cs="B Nazanin" w:hint="cs"/>
                          <w:b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</w:p>
                    <w:p w:rsidR="007B41EE" w:rsidRPr="0070476A" w:rsidRDefault="007B41EE" w:rsidP="007B41EE">
                      <w:pPr>
                        <w:pStyle w:val="Head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0476A">
                        <w:rPr>
                          <w:rFonts w:cs="B Nazanin" w:hint="cs"/>
                          <w:b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7B41EE" w:rsidRDefault="007B41EE" w:rsidP="007B41EE"/>
                  </w:txbxContent>
                </v:textbox>
                <w10:wrap anchorx="margin"/>
              </v:shape>
            </w:pict>
          </mc:Fallback>
        </mc:AlternateContent>
      </w:r>
    </w:p>
    <w:p w:rsidR="007B41EE" w:rsidRDefault="007B41EE" w:rsidP="007B41EE">
      <w:pPr>
        <w:tabs>
          <w:tab w:val="left" w:pos="4657"/>
        </w:tabs>
        <w:bidi/>
      </w:pPr>
      <w:r>
        <w:tab/>
      </w:r>
    </w:p>
    <w:p w:rsidR="007B41EE" w:rsidRDefault="007B41EE" w:rsidP="007B41EE">
      <w:pPr>
        <w:bidi/>
        <w:spacing w:before="160"/>
        <w:ind w:firstLine="283"/>
        <w:rPr>
          <w:rFonts w:cs="B Nazanin"/>
          <w:szCs w:val="24"/>
          <w:rtl/>
        </w:rPr>
      </w:pPr>
    </w:p>
    <w:p w:rsidR="007B41EE" w:rsidRPr="00197C25" w:rsidRDefault="007B41EE" w:rsidP="007B41EE">
      <w:pPr>
        <w:bidi/>
        <w:spacing w:before="160"/>
        <w:ind w:firstLine="283"/>
        <w:rPr>
          <w:rFonts w:cs="B Nazanin"/>
          <w:sz w:val="6"/>
          <w:szCs w:val="8"/>
          <w:rtl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678"/>
        <w:gridCol w:w="622"/>
        <w:gridCol w:w="622"/>
        <w:gridCol w:w="628"/>
        <w:gridCol w:w="491"/>
        <w:gridCol w:w="5838"/>
        <w:gridCol w:w="558"/>
      </w:tblGrid>
      <w:tr w:rsidR="007B41EE" w:rsidRPr="006409B0" w:rsidTr="00D93CAF">
        <w:trPr>
          <w:trHeight w:val="271"/>
          <w:tblHeader/>
          <w:jc w:val="center"/>
        </w:trPr>
        <w:tc>
          <w:tcPr>
            <w:tcW w:w="1678" w:type="dxa"/>
            <w:vMerge w:val="restart"/>
            <w:vAlign w:val="center"/>
          </w:tcPr>
          <w:p w:rsidR="007B41EE" w:rsidRPr="0070476A" w:rsidRDefault="007B41EE" w:rsidP="008B4E94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70476A">
              <w:rPr>
                <w:rFonts w:cs="B Lotus" w:hint="cs"/>
                <w:sz w:val="20"/>
                <w:szCs w:val="20"/>
                <w:rtl/>
              </w:rPr>
              <w:t>توضیحات</w:t>
            </w:r>
          </w:p>
        </w:tc>
        <w:tc>
          <w:tcPr>
            <w:tcW w:w="1244" w:type="dxa"/>
            <w:gridSpan w:val="2"/>
            <w:vAlign w:val="center"/>
          </w:tcPr>
          <w:p w:rsidR="007B41EE" w:rsidRPr="0070476A" w:rsidRDefault="007B41EE" w:rsidP="008B4E94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70476A">
              <w:rPr>
                <w:rFonts w:cs="B Lotus" w:hint="cs"/>
                <w:sz w:val="20"/>
                <w:szCs w:val="20"/>
                <w:rtl/>
              </w:rPr>
              <w:t>رفع مورد</w:t>
            </w:r>
          </w:p>
        </w:tc>
        <w:tc>
          <w:tcPr>
            <w:tcW w:w="1119" w:type="dxa"/>
            <w:gridSpan w:val="2"/>
          </w:tcPr>
          <w:p w:rsidR="007B41EE" w:rsidRPr="0070476A" w:rsidRDefault="007B41EE" w:rsidP="008B4E94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70476A">
              <w:rPr>
                <w:rFonts w:cs="B Lotus" w:hint="cs"/>
                <w:sz w:val="20"/>
                <w:szCs w:val="20"/>
                <w:rtl/>
              </w:rPr>
              <w:t>بازرسی اولیه</w:t>
            </w:r>
          </w:p>
        </w:tc>
        <w:tc>
          <w:tcPr>
            <w:tcW w:w="5838" w:type="dxa"/>
            <w:vAlign w:val="center"/>
          </w:tcPr>
          <w:p w:rsidR="007B41EE" w:rsidRPr="0070476A" w:rsidRDefault="007B41EE" w:rsidP="008B4E94">
            <w:pPr>
              <w:bidi/>
              <w:rPr>
                <w:rFonts w:cs="B Lotus"/>
                <w:sz w:val="20"/>
                <w:szCs w:val="20"/>
              </w:rPr>
            </w:pPr>
            <w:r w:rsidRPr="0070476A">
              <w:rPr>
                <w:rFonts w:cs="B Lotus" w:hint="cs"/>
                <w:sz w:val="20"/>
                <w:szCs w:val="20"/>
                <w:rtl/>
              </w:rPr>
              <w:t>شرح بازرسی</w:t>
            </w:r>
          </w:p>
        </w:tc>
        <w:tc>
          <w:tcPr>
            <w:tcW w:w="558" w:type="dxa"/>
            <w:vMerge w:val="restart"/>
            <w:textDirection w:val="btLr"/>
            <w:vAlign w:val="center"/>
          </w:tcPr>
          <w:p w:rsidR="007B41EE" w:rsidRPr="0070476A" w:rsidRDefault="007B41EE" w:rsidP="008B4E94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70476A">
              <w:rPr>
                <w:rFonts w:cs="B Lotus" w:hint="cs"/>
                <w:sz w:val="20"/>
                <w:szCs w:val="20"/>
                <w:rtl/>
              </w:rPr>
              <w:t>ردیف</w:t>
            </w:r>
          </w:p>
        </w:tc>
      </w:tr>
      <w:tr w:rsidR="007B41EE" w:rsidRPr="006409B0" w:rsidTr="00D93CAF">
        <w:trPr>
          <w:cantSplit/>
          <w:trHeight w:val="613"/>
          <w:tblHeader/>
          <w:jc w:val="center"/>
        </w:trPr>
        <w:tc>
          <w:tcPr>
            <w:tcW w:w="1678" w:type="dxa"/>
            <w:vMerge/>
          </w:tcPr>
          <w:p w:rsidR="007B41EE" w:rsidRPr="006409B0" w:rsidRDefault="007B41EE" w:rsidP="008B4E94">
            <w:pPr>
              <w:bidi/>
              <w:jc w:val="right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22" w:type="dxa"/>
            <w:textDirection w:val="btLr"/>
          </w:tcPr>
          <w:p w:rsidR="007B41EE" w:rsidRPr="0070476A" w:rsidRDefault="007B41EE" w:rsidP="008B4E94">
            <w:pPr>
              <w:bidi/>
              <w:ind w:left="113" w:right="113"/>
              <w:jc w:val="right"/>
              <w:rPr>
                <w:rFonts w:cs="B Lotus"/>
                <w:sz w:val="16"/>
                <w:szCs w:val="16"/>
                <w:rtl/>
              </w:rPr>
            </w:pPr>
            <w:r w:rsidRPr="0070476A">
              <w:rPr>
                <w:rFonts w:cs="B Lotus" w:hint="cs"/>
                <w:sz w:val="16"/>
                <w:szCs w:val="16"/>
                <w:rtl/>
              </w:rPr>
              <w:t>مردود</w:t>
            </w:r>
          </w:p>
        </w:tc>
        <w:tc>
          <w:tcPr>
            <w:tcW w:w="622" w:type="dxa"/>
            <w:textDirection w:val="btLr"/>
          </w:tcPr>
          <w:p w:rsidR="007B41EE" w:rsidRPr="0070476A" w:rsidRDefault="007B41EE" w:rsidP="008B4E94">
            <w:pPr>
              <w:bidi/>
              <w:ind w:left="113" w:right="113"/>
              <w:jc w:val="right"/>
              <w:rPr>
                <w:rFonts w:cs="B Lotus"/>
                <w:sz w:val="16"/>
                <w:szCs w:val="16"/>
                <w:rtl/>
              </w:rPr>
            </w:pPr>
            <w:r w:rsidRPr="0070476A">
              <w:rPr>
                <w:rFonts w:cs="B Lotus" w:hint="cs"/>
                <w:sz w:val="16"/>
                <w:szCs w:val="16"/>
                <w:rtl/>
              </w:rPr>
              <w:t>قبول</w:t>
            </w:r>
          </w:p>
        </w:tc>
        <w:tc>
          <w:tcPr>
            <w:tcW w:w="628" w:type="dxa"/>
            <w:textDirection w:val="btLr"/>
          </w:tcPr>
          <w:p w:rsidR="007B41EE" w:rsidRPr="0070476A" w:rsidRDefault="007B41EE" w:rsidP="008B4E94">
            <w:pPr>
              <w:bidi/>
              <w:ind w:left="113" w:right="113"/>
              <w:jc w:val="right"/>
              <w:rPr>
                <w:rFonts w:cs="B Lotus"/>
                <w:sz w:val="16"/>
                <w:szCs w:val="16"/>
              </w:rPr>
            </w:pPr>
            <w:r w:rsidRPr="0070476A">
              <w:rPr>
                <w:rFonts w:cs="B Lotus" w:hint="cs"/>
                <w:sz w:val="16"/>
                <w:szCs w:val="16"/>
                <w:rtl/>
              </w:rPr>
              <w:t>مردود</w:t>
            </w:r>
          </w:p>
        </w:tc>
        <w:tc>
          <w:tcPr>
            <w:tcW w:w="491" w:type="dxa"/>
            <w:textDirection w:val="btLr"/>
          </w:tcPr>
          <w:p w:rsidR="007B41EE" w:rsidRPr="0070476A" w:rsidRDefault="007B41EE" w:rsidP="008B4E94">
            <w:pPr>
              <w:bidi/>
              <w:ind w:left="113" w:right="113"/>
              <w:jc w:val="right"/>
              <w:rPr>
                <w:rFonts w:cs="B Lotus"/>
                <w:sz w:val="16"/>
                <w:szCs w:val="16"/>
              </w:rPr>
            </w:pPr>
            <w:r w:rsidRPr="0070476A">
              <w:rPr>
                <w:rFonts w:cs="B Lotus" w:hint="cs"/>
                <w:sz w:val="16"/>
                <w:szCs w:val="16"/>
                <w:rtl/>
              </w:rPr>
              <w:t>قبول</w:t>
            </w:r>
          </w:p>
        </w:tc>
        <w:tc>
          <w:tcPr>
            <w:tcW w:w="5838" w:type="dxa"/>
          </w:tcPr>
          <w:p w:rsidR="007B41EE" w:rsidRPr="006409B0" w:rsidRDefault="007B41EE" w:rsidP="008B4E94">
            <w:pPr>
              <w:bidi/>
              <w:rPr>
                <w:rFonts w:cs="B Lotus"/>
                <w:sz w:val="24"/>
                <w:szCs w:val="24"/>
              </w:rPr>
            </w:pPr>
          </w:p>
        </w:tc>
        <w:tc>
          <w:tcPr>
            <w:tcW w:w="558" w:type="dxa"/>
            <w:vMerge/>
          </w:tcPr>
          <w:p w:rsidR="007B41EE" w:rsidRPr="006409B0" w:rsidRDefault="007B41EE" w:rsidP="008B4E94">
            <w:pPr>
              <w:bidi/>
              <w:rPr>
                <w:rFonts w:cs="B Lotus"/>
                <w:sz w:val="24"/>
                <w:szCs w:val="24"/>
              </w:rPr>
            </w:pPr>
          </w:p>
        </w:tc>
      </w:tr>
      <w:tr w:rsidR="00B9271E" w:rsidRPr="006409B0" w:rsidTr="003D621D">
        <w:trPr>
          <w:trHeight w:val="317"/>
          <w:jc w:val="center"/>
        </w:trPr>
        <w:tc>
          <w:tcPr>
            <w:tcW w:w="10437" w:type="dxa"/>
            <w:gridSpan w:val="7"/>
            <w:shd w:val="clear" w:color="auto" w:fill="D9D9D9" w:themeFill="background1" w:themeFillShade="D9"/>
            <w:vAlign w:val="center"/>
          </w:tcPr>
          <w:p w:rsidR="00B9271E" w:rsidRPr="009C4634" w:rsidRDefault="00B9271E" w:rsidP="00B9271E">
            <w:pPr>
              <w:bidi/>
              <w:rPr>
                <w:rFonts w:ascii="Calibri" w:hAnsi="Calibri" w:cs="B Lotu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>بازرسی سخت افزاری دستگاه</w:t>
            </w:r>
          </w:p>
        </w:tc>
      </w:tr>
      <w:tr w:rsidR="007B41EE" w:rsidRPr="006409B0" w:rsidTr="003D621D">
        <w:trPr>
          <w:trHeight w:val="317"/>
          <w:jc w:val="center"/>
        </w:trPr>
        <w:tc>
          <w:tcPr>
            <w:tcW w:w="1678" w:type="dxa"/>
            <w:vAlign w:val="center"/>
          </w:tcPr>
          <w:p w:rsidR="007B41EE" w:rsidRPr="009C4634" w:rsidRDefault="007B41EE" w:rsidP="008B4E94">
            <w:pPr>
              <w:bidi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</w:tcPr>
          <w:p w:rsidR="007B41EE" w:rsidRPr="009C4634" w:rsidRDefault="007B41EE" w:rsidP="008B4E94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</w:tcPr>
          <w:p w:rsidR="007B41EE" w:rsidRPr="009C4634" w:rsidRDefault="007B41EE" w:rsidP="008B4E94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B41EE" w:rsidRPr="009C4634" w:rsidRDefault="007B41EE" w:rsidP="008B4E94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7B41EE" w:rsidRPr="009C4634" w:rsidRDefault="007B41EE" w:rsidP="008B4E94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38" w:type="dxa"/>
            <w:vAlign w:val="center"/>
          </w:tcPr>
          <w:p w:rsidR="007B41EE" w:rsidRPr="009C4634" w:rsidRDefault="00341E5E" w:rsidP="00653D4C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اطمینان از کارکرد صحیح مانیتور دستیار</w:t>
            </w:r>
          </w:p>
        </w:tc>
        <w:tc>
          <w:tcPr>
            <w:tcW w:w="558" w:type="dxa"/>
            <w:vAlign w:val="bottom"/>
          </w:tcPr>
          <w:p w:rsidR="007B41EE" w:rsidRPr="009C4634" w:rsidRDefault="005F4C99" w:rsidP="008B4E94">
            <w:pPr>
              <w:bidi/>
              <w:jc w:val="center"/>
              <w:rPr>
                <w:rFonts w:ascii="Calibri" w:hAnsi="Calibri" w:cs="B Lotus"/>
                <w:b/>
                <w:bCs/>
                <w:color w:val="000000"/>
                <w:sz w:val="18"/>
                <w:szCs w:val="18"/>
                <w:lang w:bidi="fa-IR"/>
              </w:rPr>
            </w:pPr>
            <w:r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7B41EE" w:rsidRPr="006409B0" w:rsidTr="003D621D">
        <w:trPr>
          <w:trHeight w:val="317"/>
          <w:jc w:val="center"/>
        </w:trPr>
        <w:tc>
          <w:tcPr>
            <w:tcW w:w="1678" w:type="dxa"/>
            <w:vAlign w:val="center"/>
          </w:tcPr>
          <w:p w:rsidR="007B41EE" w:rsidRPr="009C4634" w:rsidRDefault="007B41EE" w:rsidP="008B4E94">
            <w:pPr>
              <w:bidi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</w:tcPr>
          <w:p w:rsidR="007B41EE" w:rsidRPr="009C4634" w:rsidRDefault="007B41EE" w:rsidP="008B4E94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</w:tcPr>
          <w:p w:rsidR="007B41EE" w:rsidRPr="009C4634" w:rsidRDefault="007B41EE" w:rsidP="008B4E94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B41EE" w:rsidRPr="009C4634" w:rsidRDefault="007B41EE" w:rsidP="008B4E94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7B41EE" w:rsidRPr="009C4634" w:rsidRDefault="007B41EE" w:rsidP="008B4E94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38" w:type="dxa"/>
            <w:vAlign w:val="center"/>
          </w:tcPr>
          <w:p w:rsidR="007B41EE" w:rsidRPr="009C4634" w:rsidRDefault="00341E5E" w:rsidP="008B4E94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عدم کشیدگی کابل های مانیتور در تمام زاویه ها</w:t>
            </w:r>
          </w:p>
        </w:tc>
        <w:tc>
          <w:tcPr>
            <w:tcW w:w="558" w:type="dxa"/>
            <w:vAlign w:val="bottom"/>
          </w:tcPr>
          <w:p w:rsidR="007B41EE" w:rsidRPr="009C4634" w:rsidRDefault="005F4C99" w:rsidP="008B4E94">
            <w:pPr>
              <w:bidi/>
              <w:jc w:val="center"/>
              <w:rPr>
                <w:rFonts w:ascii="Calibri" w:hAnsi="Calibri" w:cs="B Lotu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</w:p>
        </w:tc>
      </w:tr>
      <w:tr w:rsidR="007B41EE" w:rsidRPr="006409B0" w:rsidTr="003D621D">
        <w:trPr>
          <w:trHeight w:val="317"/>
          <w:jc w:val="center"/>
        </w:trPr>
        <w:tc>
          <w:tcPr>
            <w:tcW w:w="1678" w:type="dxa"/>
            <w:vAlign w:val="center"/>
          </w:tcPr>
          <w:p w:rsidR="007B41EE" w:rsidRPr="009C4634" w:rsidRDefault="007B41EE" w:rsidP="008B4E94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</w:tcPr>
          <w:p w:rsidR="007B41EE" w:rsidRPr="009C4634" w:rsidRDefault="007B41EE" w:rsidP="008B4E94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</w:tcPr>
          <w:p w:rsidR="007B41EE" w:rsidRPr="009C4634" w:rsidRDefault="007B41EE" w:rsidP="008B4E94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B41EE" w:rsidRPr="009C4634" w:rsidRDefault="007B41EE" w:rsidP="008B4E94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7B41EE" w:rsidRPr="009C4634" w:rsidRDefault="007B41EE" w:rsidP="008B4E94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38" w:type="dxa"/>
            <w:vAlign w:val="center"/>
          </w:tcPr>
          <w:p w:rsidR="007B41EE" w:rsidRPr="009C4634" w:rsidRDefault="00341E5E" w:rsidP="00653D4C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اطمینان از کارکرد صحیح مانیتور جراح</w:t>
            </w:r>
          </w:p>
        </w:tc>
        <w:tc>
          <w:tcPr>
            <w:tcW w:w="558" w:type="dxa"/>
            <w:vAlign w:val="bottom"/>
          </w:tcPr>
          <w:p w:rsidR="007B41EE" w:rsidRPr="009C4634" w:rsidRDefault="005F4C99" w:rsidP="008B4E94">
            <w:pPr>
              <w:bidi/>
              <w:jc w:val="center"/>
              <w:rPr>
                <w:rFonts w:ascii="Calibri" w:hAnsi="Calibri" w:cs="B Lotu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>3</w:t>
            </w:r>
          </w:p>
        </w:tc>
      </w:tr>
      <w:tr w:rsidR="007B41EE" w:rsidRPr="006409B0" w:rsidTr="003D621D">
        <w:trPr>
          <w:trHeight w:val="317"/>
          <w:jc w:val="center"/>
        </w:trPr>
        <w:tc>
          <w:tcPr>
            <w:tcW w:w="1678" w:type="dxa"/>
          </w:tcPr>
          <w:p w:rsidR="007B41EE" w:rsidRPr="009C4634" w:rsidRDefault="007B41EE" w:rsidP="008B4E94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</w:tcPr>
          <w:p w:rsidR="007B41EE" w:rsidRPr="009C4634" w:rsidRDefault="007B41EE" w:rsidP="008B4E94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</w:tcPr>
          <w:p w:rsidR="007B41EE" w:rsidRPr="009C4634" w:rsidRDefault="007B41EE" w:rsidP="008B4E94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B41EE" w:rsidRPr="009C4634" w:rsidRDefault="007B41EE" w:rsidP="008B4E94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7B41EE" w:rsidRPr="009C4634" w:rsidRDefault="007B41EE" w:rsidP="008B4E94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38" w:type="dxa"/>
            <w:vAlign w:val="center"/>
          </w:tcPr>
          <w:p w:rsidR="007B41EE" w:rsidRPr="009C4634" w:rsidRDefault="00341E5E" w:rsidP="008B4E94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عدم کشیدگی کابل های مانیتور در تمام زاویه ها</w:t>
            </w:r>
          </w:p>
        </w:tc>
        <w:tc>
          <w:tcPr>
            <w:tcW w:w="558" w:type="dxa"/>
            <w:vAlign w:val="bottom"/>
          </w:tcPr>
          <w:p w:rsidR="007B41EE" w:rsidRPr="009C4634" w:rsidRDefault="005F4C99" w:rsidP="008B4E94">
            <w:pPr>
              <w:bidi/>
              <w:jc w:val="center"/>
              <w:rPr>
                <w:rFonts w:ascii="Calibri" w:hAnsi="Calibri" w:cs="B Lotu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</w:p>
        </w:tc>
      </w:tr>
      <w:tr w:rsidR="007B41EE" w:rsidRPr="006409B0" w:rsidTr="003D621D">
        <w:trPr>
          <w:trHeight w:val="317"/>
          <w:jc w:val="center"/>
        </w:trPr>
        <w:tc>
          <w:tcPr>
            <w:tcW w:w="1678" w:type="dxa"/>
            <w:vAlign w:val="center"/>
          </w:tcPr>
          <w:p w:rsidR="007B41EE" w:rsidRPr="009C4634" w:rsidRDefault="007B41EE" w:rsidP="008B4E94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</w:tcPr>
          <w:p w:rsidR="007B41EE" w:rsidRPr="009C4634" w:rsidRDefault="007B41EE" w:rsidP="008B4E94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</w:tcPr>
          <w:p w:rsidR="007B41EE" w:rsidRPr="009C4634" w:rsidRDefault="007B41EE" w:rsidP="008B4E94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B41EE" w:rsidRPr="009C4634" w:rsidRDefault="007B41EE" w:rsidP="008B4E94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7B41EE" w:rsidRPr="009C4634" w:rsidRDefault="007B41EE" w:rsidP="008B4E94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38" w:type="dxa"/>
            <w:vAlign w:val="center"/>
          </w:tcPr>
          <w:p w:rsidR="007B41EE" w:rsidRPr="009C4634" w:rsidRDefault="00341E5E" w:rsidP="00653D4C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اطمینان از کارکرد صحیح مانیتور جراح</w:t>
            </w:r>
          </w:p>
        </w:tc>
        <w:tc>
          <w:tcPr>
            <w:tcW w:w="558" w:type="dxa"/>
            <w:vAlign w:val="bottom"/>
          </w:tcPr>
          <w:p w:rsidR="007B41EE" w:rsidRPr="009C4634" w:rsidRDefault="005F4C99" w:rsidP="008B4E94">
            <w:pPr>
              <w:bidi/>
              <w:jc w:val="center"/>
              <w:rPr>
                <w:rFonts w:ascii="Calibri" w:hAnsi="Calibri" w:cs="B Lotu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>5</w:t>
            </w:r>
          </w:p>
        </w:tc>
      </w:tr>
      <w:tr w:rsidR="007B41EE" w:rsidRPr="006409B0" w:rsidTr="003D621D">
        <w:trPr>
          <w:trHeight w:val="317"/>
          <w:jc w:val="center"/>
        </w:trPr>
        <w:tc>
          <w:tcPr>
            <w:tcW w:w="1678" w:type="dxa"/>
            <w:vAlign w:val="center"/>
          </w:tcPr>
          <w:p w:rsidR="007B41EE" w:rsidRPr="009C4634" w:rsidRDefault="007B41EE" w:rsidP="008B4E94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</w:tcPr>
          <w:p w:rsidR="007B41EE" w:rsidRPr="009C4634" w:rsidRDefault="007B41EE" w:rsidP="008B4E94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</w:tcPr>
          <w:p w:rsidR="007B41EE" w:rsidRPr="009C4634" w:rsidRDefault="007B41EE" w:rsidP="008B4E94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B41EE" w:rsidRPr="009C4634" w:rsidRDefault="007B41EE" w:rsidP="008B4E94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7B41EE" w:rsidRPr="009C4634" w:rsidRDefault="007B41EE" w:rsidP="008B4E94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38" w:type="dxa"/>
            <w:vAlign w:val="center"/>
          </w:tcPr>
          <w:p w:rsidR="007B41EE" w:rsidRPr="009C4634" w:rsidRDefault="00341E5E" w:rsidP="008B4E94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عدم کشیدگی کابل های مانیتور جراح در تمام زوایا</w:t>
            </w:r>
          </w:p>
        </w:tc>
        <w:tc>
          <w:tcPr>
            <w:tcW w:w="558" w:type="dxa"/>
            <w:vAlign w:val="bottom"/>
          </w:tcPr>
          <w:p w:rsidR="007B41EE" w:rsidRPr="009C4634" w:rsidRDefault="005F4C99" w:rsidP="008B4E94">
            <w:pPr>
              <w:bidi/>
              <w:jc w:val="center"/>
              <w:rPr>
                <w:rFonts w:ascii="Calibri" w:hAnsi="Calibri" w:cs="B Lotu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>6</w:t>
            </w:r>
          </w:p>
        </w:tc>
      </w:tr>
      <w:tr w:rsidR="007B41EE" w:rsidRPr="006409B0" w:rsidTr="003D621D">
        <w:trPr>
          <w:trHeight w:val="317"/>
          <w:jc w:val="center"/>
        </w:trPr>
        <w:tc>
          <w:tcPr>
            <w:tcW w:w="1678" w:type="dxa"/>
            <w:vAlign w:val="center"/>
          </w:tcPr>
          <w:p w:rsidR="007B41EE" w:rsidRPr="009C4634" w:rsidRDefault="007B41EE" w:rsidP="008B4E94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</w:tcPr>
          <w:p w:rsidR="007B41EE" w:rsidRPr="009C4634" w:rsidRDefault="007B41EE" w:rsidP="008B4E94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</w:tcPr>
          <w:p w:rsidR="007B41EE" w:rsidRPr="009C4634" w:rsidRDefault="007B41EE" w:rsidP="008B4E94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B41EE" w:rsidRPr="009C4634" w:rsidRDefault="007B41EE" w:rsidP="008B4E94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7B41EE" w:rsidRPr="009C4634" w:rsidRDefault="007B41EE" w:rsidP="008B4E94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38" w:type="dxa"/>
            <w:vAlign w:val="center"/>
          </w:tcPr>
          <w:p w:rsidR="007B41EE" w:rsidRPr="009C4634" w:rsidRDefault="00341E5E" w:rsidP="00653D4C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عدم کشیدگی کابل دوربین در تمام زوایا</w:t>
            </w:r>
          </w:p>
        </w:tc>
        <w:tc>
          <w:tcPr>
            <w:tcW w:w="558" w:type="dxa"/>
            <w:vAlign w:val="bottom"/>
          </w:tcPr>
          <w:p w:rsidR="007B41EE" w:rsidRPr="009C4634" w:rsidRDefault="005F4C99" w:rsidP="008B4E94">
            <w:pPr>
              <w:bidi/>
              <w:jc w:val="center"/>
              <w:rPr>
                <w:rFonts w:ascii="Calibri" w:hAnsi="Calibri" w:cs="B Lotu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>7</w:t>
            </w:r>
          </w:p>
        </w:tc>
      </w:tr>
      <w:tr w:rsidR="007B41EE" w:rsidRPr="006409B0" w:rsidTr="003D621D">
        <w:trPr>
          <w:trHeight w:val="317"/>
          <w:jc w:val="center"/>
        </w:trPr>
        <w:tc>
          <w:tcPr>
            <w:tcW w:w="1678" w:type="dxa"/>
            <w:vAlign w:val="center"/>
          </w:tcPr>
          <w:p w:rsidR="007B41EE" w:rsidRPr="009C4634" w:rsidRDefault="007B41EE" w:rsidP="008B4E94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</w:tcPr>
          <w:p w:rsidR="007B41EE" w:rsidRPr="009C4634" w:rsidRDefault="007B41EE" w:rsidP="008B4E94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</w:tcPr>
          <w:p w:rsidR="007B41EE" w:rsidRPr="009C4634" w:rsidRDefault="007B41EE" w:rsidP="008B4E94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B41EE" w:rsidRPr="009C4634" w:rsidRDefault="007B41EE" w:rsidP="008B4E94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7B41EE" w:rsidRPr="009C4634" w:rsidRDefault="007B41EE" w:rsidP="008B4E94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38" w:type="dxa"/>
          </w:tcPr>
          <w:p w:rsidR="007B41EE" w:rsidRPr="009C4634" w:rsidRDefault="00341E5E" w:rsidP="008B4E94">
            <w:pPr>
              <w:bidi/>
              <w:jc w:val="both"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بررسی چسب حرارتی برای اتصال بهتر کابل ها روی کیس سیستم </w:t>
            </w:r>
          </w:p>
        </w:tc>
        <w:tc>
          <w:tcPr>
            <w:tcW w:w="558" w:type="dxa"/>
            <w:vAlign w:val="bottom"/>
          </w:tcPr>
          <w:p w:rsidR="007B41EE" w:rsidRPr="009C4634" w:rsidRDefault="005F4C99" w:rsidP="008B4E94">
            <w:pPr>
              <w:bidi/>
              <w:jc w:val="center"/>
              <w:rPr>
                <w:rFonts w:ascii="Calibri" w:hAnsi="Calibri" w:cs="B Lotu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>8</w:t>
            </w:r>
          </w:p>
        </w:tc>
      </w:tr>
      <w:tr w:rsidR="007B41EE" w:rsidRPr="006409B0" w:rsidTr="003D621D">
        <w:trPr>
          <w:trHeight w:val="317"/>
          <w:jc w:val="center"/>
        </w:trPr>
        <w:tc>
          <w:tcPr>
            <w:tcW w:w="1678" w:type="dxa"/>
            <w:vAlign w:val="center"/>
          </w:tcPr>
          <w:p w:rsidR="007B41EE" w:rsidRPr="009C4634" w:rsidRDefault="007B41EE" w:rsidP="008B4E94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</w:tcPr>
          <w:p w:rsidR="007B41EE" w:rsidRPr="009C4634" w:rsidRDefault="007B41EE" w:rsidP="008B4E94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</w:tcPr>
          <w:p w:rsidR="007B41EE" w:rsidRPr="009C4634" w:rsidRDefault="007B41EE" w:rsidP="008B4E94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B41EE" w:rsidRPr="009C4634" w:rsidRDefault="007B41EE" w:rsidP="008B4E94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7B41EE" w:rsidRPr="009C4634" w:rsidRDefault="007B41EE" w:rsidP="008B4E94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38" w:type="dxa"/>
            <w:vAlign w:val="center"/>
          </w:tcPr>
          <w:p w:rsidR="007B41EE" w:rsidRPr="009C4634" w:rsidRDefault="00341E5E" w:rsidP="008B4E94">
            <w:pPr>
              <w:bidi/>
              <w:rPr>
                <w:rFonts w:cs="B Lotus"/>
                <w:b/>
                <w:bCs/>
                <w:sz w:val="18"/>
                <w:szCs w:val="18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بررسی لقی کیس سیستم در صورت خارج شدن از ترالی</w:t>
            </w:r>
          </w:p>
        </w:tc>
        <w:tc>
          <w:tcPr>
            <w:tcW w:w="558" w:type="dxa"/>
            <w:vAlign w:val="bottom"/>
          </w:tcPr>
          <w:p w:rsidR="007B41EE" w:rsidRPr="009C4634" w:rsidRDefault="005F4C99" w:rsidP="008B4E94">
            <w:pPr>
              <w:bidi/>
              <w:jc w:val="center"/>
              <w:rPr>
                <w:rFonts w:ascii="Calibri" w:hAnsi="Calibri" w:cs="B Lotu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>9</w:t>
            </w:r>
          </w:p>
        </w:tc>
      </w:tr>
      <w:tr w:rsidR="007B41EE" w:rsidRPr="006409B0" w:rsidTr="003D621D">
        <w:trPr>
          <w:trHeight w:val="317"/>
          <w:jc w:val="center"/>
        </w:trPr>
        <w:tc>
          <w:tcPr>
            <w:tcW w:w="1678" w:type="dxa"/>
            <w:vAlign w:val="center"/>
          </w:tcPr>
          <w:p w:rsidR="007B41EE" w:rsidRPr="009C4634" w:rsidRDefault="007B41EE" w:rsidP="008B4E94">
            <w:pPr>
              <w:bidi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</w:tcPr>
          <w:p w:rsidR="007B41EE" w:rsidRPr="009C4634" w:rsidRDefault="007B41EE" w:rsidP="008B4E94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</w:tcPr>
          <w:p w:rsidR="007B41EE" w:rsidRPr="009C4634" w:rsidRDefault="007B41EE" w:rsidP="008B4E94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B41EE" w:rsidRPr="009C4634" w:rsidRDefault="007B41EE" w:rsidP="008B4E94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7B41EE" w:rsidRPr="009C4634" w:rsidRDefault="007B41EE" w:rsidP="008B4E94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38" w:type="dxa"/>
            <w:vAlign w:val="center"/>
          </w:tcPr>
          <w:p w:rsidR="007B41EE" w:rsidRPr="009C4634" w:rsidRDefault="00341E5E" w:rsidP="00653D4C">
            <w:pPr>
              <w:bidi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بررسی لقی </w:t>
            </w:r>
            <w:r>
              <w:rPr>
                <w:rFonts w:cs="B Lotus"/>
                <w:b/>
                <w:bCs/>
                <w:sz w:val="18"/>
                <w:szCs w:val="18"/>
              </w:rPr>
              <w:t>UPS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در صورت خروج از ترالی</w:t>
            </w:r>
          </w:p>
        </w:tc>
        <w:tc>
          <w:tcPr>
            <w:tcW w:w="558" w:type="dxa"/>
            <w:vAlign w:val="bottom"/>
          </w:tcPr>
          <w:p w:rsidR="007B41EE" w:rsidRPr="009C4634" w:rsidRDefault="005F4C99" w:rsidP="008B4E94">
            <w:pPr>
              <w:bidi/>
              <w:jc w:val="center"/>
              <w:rPr>
                <w:rFonts w:ascii="Calibri" w:hAnsi="Calibri" w:cs="B Lotu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B Lotus" w:hint="cs"/>
                <w:b/>
                <w:bCs/>
                <w:color w:val="000000"/>
                <w:sz w:val="18"/>
                <w:szCs w:val="18"/>
                <w:rtl/>
              </w:rPr>
              <w:t>10</w:t>
            </w:r>
          </w:p>
        </w:tc>
      </w:tr>
      <w:tr w:rsidR="00EE5528" w:rsidRPr="00E16327" w:rsidTr="003D621D">
        <w:trPr>
          <w:trHeight w:val="317"/>
          <w:jc w:val="center"/>
        </w:trPr>
        <w:tc>
          <w:tcPr>
            <w:tcW w:w="10437" w:type="dxa"/>
            <w:gridSpan w:val="7"/>
            <w:shd w:val="clear" w:color="auto" w:fill="D9D9D9" w:themeFill="background1" w:themeFillShade="D9"/>
            <w:vAlign w:val="center"/>
          </w:tcPr>
          <w:p w:rsidR="00EE5528" w:rsidRDefault="00EE5528" w:rsidP="00EE5528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sz w:val="18"/>
                <w:szCs w:val="18"/>
                <w:rtl/>
              </w:rPr>
              <w:t>بازرسی بازوها</w:t>
            </w:r>
            <w:r w:rsidR="00341E5E">
              <w:rPr>
                <w:rFonts w:cs="B Lotus" w:hint="cs"/>
                <w:b/>
                <w:sz w:val="18"/>
                <w:szCs w:val="18"/>
                <w:rtl/>
              </w:rPr>
              <w:t>، چرخ ها و سیستم برق</w:t>
            </w:r>
          </w:p>
        </w:tc>
      </w:tr>
      <w:tr w:rsidR="00EE5528" w:rsidRPr="00E16327" w:rsidTr="003D621D">
        <w:trPr>
          <w:trHeight w:val="317"/>
          <w:jc w:val="center"/>
        </w:trPr>
        <w:tc>
          <w:tcPr>
            <w:tcW w:w="1678" w:type="dxa"/>
            <w:vAlign w:val="center"/>
          </w:tcPr>
          <w:p w:rsidR="00EE5528" w:rsidRPr="009C4634" w:rsidRDefault="00EE5528" w:rsidP="00EE5528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</w:tcPr>
          <w:p w:rsidR="00EE5528" w:rsidRPr="009C4634" w:rsidRDefault="00EE5528" w:rsidP="00EE5528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</w:tcPr>
          <w:p w:rsidR="00EE5528" w:rsidRPr="009C4634" w:rsidRDefault="00EE5528" w:rsidP="00EE5528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EE5528" w:rsidRPr="009C4634" w:rsidRDefault="00EE5528" w:rsidP="00EE5528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EE5528" w:rsidRPr="009C4634" w:rsidRDefault="00EE5528" w:rsidP="00EE5528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38" w:type="dxa"/>
            <w:vAlign w:val="center"/>
          </w:tcPr>
          <w:p w:rsidR="00EE5528" w:rsidRPr="009C4634" w:rsidRDefault="00341E5E" w:rsidP="00EE5528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قفل شدن چرخ ها و عدم حرکت آنها پس از قفل شدن</w:t>
            </w:r>
          </w:p>
        </w:tc>
        <w:tc>
          <w:tcPr>
            <w:tcW w:w="558" w:type="dxa"/>
            <w:vAlign w:val="center"/>
          </w:tcPr>
          <w:p w:rsidR="00EE5528" w:rsidRDefault="00EE5528" w:rsidP="00EE5528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</w:t>
            </w:r>
          </w:p>
        </w:tc>
      </w:tr>
      <w:tr w:rsidR="00EE5528" w:rsidRPr="00E16327" w:rsidTr="003D621D">
        <w:trPr>
          <w:trHeight w:val="317"/>
          <w:jc w:val="center"/>
        </w:trPr>
        <w:tc>
          <w:tcPr>
            <w:tcW w:w="1678" w:type="dxa"/>
            <w:vAlign w:val="center"/>
          </w:tcPr>
          <w:p w:rsidR="00EE5528" w:rsidRPr="009C4634" w:rsidRDefault="00EE5528" w:rsidP="00EE5528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</w:tcPr>
          <w:p w:rsidR="00EE5528" w:rsidRPr="009C4634" w:rsidRDefault="00EE5528" w:rsidP="00EE5528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</w:tcPr>
          <w:p w:rsidR="00EE5528" w:rsidRPr="009C4634" w:rsidRDefault="00EE5528" w:rsidP="00EE5528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EE5528" w:rsidRPr="009C4634" w:rsidRDefault="00EE5528" w:rsidP="00EE5528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EE5528" w:rsidRPr="009C4634" w:rsidRDefault="00EE5528" w:rsidP="00EE5528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38" w:type="dxa"/>
            <w:vAlign w:val="center"/>
          </w:tcPr>
          <w:p w:rsidR="00EE5528" w:rsidRPr="009C4634" w:rsidRDefault="00341E5E" w:rsidP="00EE5528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حرکت نرم و روان بازوها</w:t>
            </w:r>
          </w:p>
        </w:tc>
        <w:tc>
          <w:tcPr>
            <w:tcW w:w="558" w:type="dxa"/>
            <w:vAlign w:val="center"/>
          </w:tcPr>
          <w:p w:rsidR="00EE5528" w:rsidRDefault="00EE5528" w:rsidP="00EE5528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</w:tr>
      <w:tr w:rsidR="00EE5528" w:rsidRPr="00E16327" w:rsidTr="003D621D">
        <w:trPr>
          <w:trHeight w:val="317"/>
          <w:jc w:val="center"/>
        </w:trPr>
        <w:tc>
          <w:tcPr>
            <w:tcW w:w="1678" w:type="dxa"/>
            <w:vAlign w:val="center"/>
          </w:tcPr>
          <w:p w:rsidR="00EE5528" w:rsidRPr="009C4634" w:rsidRDefault="00EE5528" w:rsidP="00EE5528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</w:tcPr>
          <w:p w:rsidR="00EE5528" w:rsidRPr="009C4634" w:rsidRDefault="00EE5528" w:rsidP="00EE5528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</w:tcPr>
          <w:p w:rsidR="00EE5528" w:rsidRPr="009C4634" w:rsidRDefault="00EE5528" w:rsidP="00EE5528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EE5528" w:rsidRPr="009C4634" w:rsidRDefault="00EE5528" w:rsidP="00EE5528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EE5528" w:rsidRPr="009C4634" w:rsidRDefault="00EE5528" w:rsidP="00EE5528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38" w:type="dxa"/>
            <w:vAlign w:val="center"/>
          </w:tcPr>
          <w:p w:rsidR="00EE5528" w:rsidRPr="009C4634" w:rsidRDefault="00341E5E" w:rsidP="00EE5528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رگلاژ بازوی دوربین</w:t>
            </w:r>
          </w:p>
        </w:tc>
        <w:tc>
          <w:tcPr>
            <w:tcW w:w="558" w:type="dxa"/>
            <w:vAlign w:val="center"/>
          </w:tcPr>
          <w:p w:rsidR="00EE5528" w:rsidRDefault="00EE5528" w:rsidP="00EE5528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3</w:t>
            </w:r>
          </w:p>
        </w:tc>
      </w:tr>
      <w:tr w:rsidR="00EE5528" w:rsidRPr="00E16327" w:rsidTr="003D621D">
        <w:trPr>
          <w:trHeight w:val="317"/>
          <w:jc w:val="center"/>
        </w:trPr>
        <w:tc>
          <w:tcPr>
            <w:tcW w:w="1678" w:type="dxa"/>
            <w:vAlign w:val="center"/>
          </w:tcPr>
          <w:p w:rsidR="00EE5528" w:rsidRPr="009C4634" w:rsidRDefault="00EE5528" w:rsidP="00EE5528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</w:tcPr>
          <w:p w:rsidR="00EE5528" w:rsidRPr="009C4634" w:rsidRDefault="00EE5528" w:rsidP="00EE5528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</w:tcPr>
          <w:p w:rsidR="00EE5528" w:rsidRPr="009C4634" w:rsidRDefault="00EE5528" w:rsidP="00EE5528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EE5528" w:rsidRPr="009C4634" w:rsidRDefault="00EE5528" w:rsidP="00EE5528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EE5528" w:rsidRPr="009C4634" w:rsidRDefault="00EE5528" w:rsidP="00EE5528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38" w:type="dxa"/>
            <w:vAlign w:val="center"/>
          </w:tcPr>
          <w:p w:rsidR="00EE5528" w:rsidRPr="009C4634" w:rsidRDefault="00341E5E" w:rsidP="00EE5528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رگلاژ بازوی مانیتور </w:t>
            </w:r>
          </w:p>
        </w:tc>
        <w:tc>
          <w:tcPr>
            <w:tcW w:w="558" w:type="dxa"/>
            <w:vAlign w:val="center"/>
          </w:tcPr>
          <w:p w:rsidR="00EE5528" w:rsidRDefault="00EE5528" w:rsidP="00EE5528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4</w:t>
            </w:r>
          </w:p>
        </w:tc>
      </w:tr>
      <w:tr w:rsidR="00EE5528" w:rsidRPr="00E16327" w:rsidTr="003D621D">
        <w:trPr>
          <w:trHeight w:val="317"/>
          <w:jc w:val="center"/>
        </w:trPr>
        <w:tc>
          <w:tcPr>
            <w:tcW w:w="1678" w:type="dxa"/>
            <w:vAlign w:val="center"/>
          </w:tcPr>
          <w:p w:rsidR="00EE5528" w:rsidRPr="009C4634" w:rsidRDefault="00EE5528" w:rsidP="00EE5528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</w:tcPr>
          <w:p w:rsidR="00EE5528" w:rsidRPr="009C4634" w:rsidRDefault="00EE5528" w:rsidP="00EE5528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</w:tcPr>
          <w:p w:rsidR="00EE5528" w:rsidRPr="009C4634" w:rsidRDefault="00EE5528" w:rsidP="00EE5528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EE5528" w:rsidRPr="009C4634" w:rsidRDefault="00EE5528" w:rsidP="00EE5528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EE5528" w:rsidRPr="009C4634" w:rsidRDefault="00EE5528" w:rsidP="00EE5528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38" w:type="dxa"/>
            <w:vAlign w:val="center"/>
          </w:tcPr>
          <w:p w:rsidR="00EE5528" w:rsidRPr="009C4634" w:rsidRDefault="00341E5E" w:rsidP="00EE5528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بررسی عدم پارگی و خوردگی در کابل برق اصلی دستگاه </w:t>
            </w:r>
          </w:p>
        </w:tc>
        <w:tc>
          <w:tcPr>
            <w:tcW w:w="558" w:type="dxa"/>
            <w:vAlign w:val="center"/>
          </w:tcPr>
          <w:p w:rsidR="00EE5528" w:rsidRDefault="00EE5528" w:rsidP="00EE5528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5</w:t>
            </w:r>
          </w:p>
        </w:tc>
      </w:tr>
      <w:tr w:rsidR="00B9271E" w:rsidRPr="00E16327" w:rsidTr="003D621D">
        <w:trPr>
          <w:trHeight w:val="317"/>
          <w:jc w:val="center"/>
        </w:trPr>
        <w:tc>
          <w:tcPr>
            <w:tcW w:w="10437" w:type="dxa"/>
            <w:gridSpan w:val="7"/>
            <w:shd w:val="clear" w:color="auto" w:fill="D9D9D9" w:themeFill="background1" w:themeFillShade="D9"/>
            <w:vAlign w:val="center"/>
          </w:tcPr>
          <w:p w:rsidR="00B9271E" w:rsidRDefault="00B9271E" w:rsidP="00B9271E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بازرسی نرم افزار و اپراتوری سیستم</w:t>
            </w:r>
          </w:p>
        </w:tc>
      </w:tr>
      <w:tr w:rsidR="00B9271E" w:rsidRPr="00E16327" w:rsidTr="003D621D">
        <w:trPr>
          <w:trHeight w:val="317"/>
          <w:jc w:val="center"/>
        </w:trPr>
        <w:tc>
          <w:tcPr>
            <w:tcW w:w="1678" w:type="dxa"/>
            <w:vAlign w:val="center"/>
          </w:tcPr>
          <w:p w:rsidR="00B9271E" w:rsidRPr="009C4634" w:rsidRDefault="00B9271E" w:rsidP="00B9271E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</w:tcPr>
          <w:p w:rsidR="00B9271E" w:rsidRPr="009C4634" w:rsidRDefault="00B9271E" w:rsidP="00B9271E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</w:tcPr>
          <w:p w:rsidR="00B9271E" w:rsidRPr="009C4634" w:rsidRDefault="00B9271E" w:rsidP="00B9271E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B9271E" w:rsidRPr="009C4634" w:rsidRDefault="00B9271E" w:rsidP="00B9271E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B9271E" w:rsidRPr="009C4634" w:rsidRDefault="00B9271E" w:rsidP="00B9271E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38" w:type="dxa"/>
            <w:vAlign w:val="center"/>
          </w:tcPr>
          <w:p w:rsidR="00B9271E" w:rsidRPr="00E663E6" w:rsidRDefault="00341E5E" w:rsidP="00B9271E">
            <w:pPr>
              <w:bidi/>
              <w:jc w:val="both"/>
              <w:rPr>
                <w:rFonts w:cs="B Lotus"/>
                <w:b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sz w:val="18"/>
                <w:szCs w:val="18"/>
                <w:rtl/>
              </w:rPr>
              <w:t>اجرای کامل و بدون اخطار برنامه با رجیستریشن فانتوم (5بار)</w:t>
            </w:r>
          </w:p>
        </w:tc>
        <w:tc>
          <w:tcPr>
            <w:tcW w:w="558" w:type="dxa"/>
            <w:vAlign w:val="center"/>
          </w:tcPr>
          <w:p w:rsidR="00B9271E" w:rsidRDefault="005F4C99" w:rsidP="00B9271E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</w:t>
            </w:r>
          </w:p>
        </w:tc>
      </w:tr>
      <w:tr w:rsidR="00B9271E" w:rsidRPr="00E16327" w:rsidTr="003D621D">
        <w:trPr>
          <w:trHeight w:val="317"/>
          <w:jc w:val="center"/>
        </w:trPr>
        <w:tc>
          <w:tcPr>
            <w:tcW w:w="1678" w:type="dxa"/>
            <w:vAlign w:val="center"/>
          </w:tcPr>
          <w:p w:rsidR="00B9271E" w:rsidRPr="009C4634" w:rsidRDefault="00B9271E" w:rsidP="00B9271E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</w:tcPr>
          <w:p w:rsidR="00B9271E" w:rsidRPr="009C4634" w:rsidRDefault="00B9271E" w:rsidP="00B9271E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</w:tcPr>
          <w:p w:rsidR="00B9271E" w:rsidRPr="009C4634" w:rsidRDefault="00B9271E" w:rsidP="00B9271E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B9271E" w:rsidRPr="009C4634" w:rsidRDefault="00B9271E" w:rsidP="00B9271E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B9271E" w:rsidRPr="009C4634" w:rsidRDefault="00B9271E" w:rsidP="00B9271E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38" w:type="dxa"/>
            <w:vAlign w:val="center"/>
          </w:tcPr>
          <w:p w:rsidR="00B9271E" w:rsidRPr="00E663E6" w:rsidRDefault="00341E5E" w:rsidP="00B9271E">
            <w:pPr>
              <w:bidi/>
              <w:jc w:val="both"/>
              <w:rPr>
                <w:rFonts w:cs="B Lotus"/>
                <w:b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b/>
                <w:sz w:val="18"/>
                <w:szCs w:val="18"/>
                <w:rtl/>
              </w:rPr>
              <w:t xml:space="preserve">بررسی اتصال </w:t>
            </w:r>
            <w:r>
              <w:rPr>
                <w:rFonts w:cs="B Lotus"/>
                <w:b/>
                <w:sz w:val="18"/>
                <w:szCs w:val="18"/>
              </w:rPr>
              <w:t>Endoscope</w:t>
            </w:r>
            <w:r>
              <w:rPr>
                <w:rFonts w:cs="B Lotus" w:hint="cs"/>
                <w:b/>
                <w:sz w:val="18"/>
                <w:szCs w:val="18"/>
                <w:rtl/>
                <w:lang w:bidi="fa-IR"/>
              </w:rPr>
              <w:t xml:space="preserve"> به برنامه و پخش بدون نویز و اعوجاج</w:t>
            </w:r>
          </w:p>
        </w:tc>
        <w:tc>
          <w:tcPr>
            <w:tcW w:w="558" w:type="dxa"/>
            <w:vAlign w:val="center"/>
          </w:tcPr>
          <w:p w:rsidR="00B9271E" w:rsidRDefault="005F4C99" w:rsidP="00B9271E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</w:tr>
      <w:tr w:rsidR="00B9271E" w:rsidRPr="00E16327" w:rsidTr="003D621D">
        <w:trPr>
          <w:trHeight w:val="317"/>
          <w:jc w:val="center"/>
        </w:trPr>
        <w:tc>
          <w:tcPr>
            <w:tcW w:w="1678" w:type="dxa"/>
            <w:vAlign w:val="center"/>
          </w:tcPr>
          <w:p w:rsidR="00B9271E" w:rsidRPr="009C4634" w:rsidRDefault="00B9271E" w:rsidP="00B9271E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</w:tcPr>
          <w:p w:rsidR="00B9271E" w:rsidRPr="009C4634" w:rsidRDefault="00B9271E" w:rsidP="00B9271E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</w:tcPr>
          <w:p w:rsidR="00B9271E" w:rsidRPr="009C4634" w:rsidRDefault="00B9271E" w:rsidP="00B9271E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B9271E" w:rsidRPr="009C4634" w:rsidRDefault="00B9271E" w:rsidP="00B9271E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B9271E" w:rsidRPr="009C4634" w:rsidRDefault="00B9271E" w:rsidP="00B9271E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38" w:type="dxa"/>
            <w:vAlign w:val="center"/>
          </w:tcPr>
          <w:p w:rsidR="00B9271E" w:rsidRPr="00E663E6" w:rsidRDefault="00341E5E" w:rsidP="00B9271E">
            <w:pPr>
              <w:bidi/>
              <w:jc w:val="both"/>
              <w:rPr>
                <w:rFonts w:cs="B Lotus"/>
                <w:b/>
                <w:sz w:val="18"/>
                <w:szCs w:val="18"/>
              </w:rPr>
            </w:pPr>
            <w:r>
              <w:rPr>
                <w:rFonts w:cs="B Lotus" w:hint="cs"/>
                <w:b/>
                <w:sz w:val="18"/>
                <w:szCs w:val="18"/>
                <w:rtl/>
              </w:rPr>
              <w:t xml:space="preserve">تست </w:t>
            </w:r>
            <w:r>
              <w:rPr>
                <w:rFonts w:cs="B Lotus"/>
                <w:b/>
                <w:sz w:val="18"/>
                <w:szCs w:val="18"/>
              </w:rPr>
              <w:t>Solution review</w:t>
            </w:r>
          </w:p>
        </w:tc>
        <w:tc>
          <w:tcPr>
            <w:tcW w:w="558" w:type="dxa"/>
            <w:vAlign w:val="center"/>
          </w:tcPr>
          <w:p w:rsidR="00B9271E" w:rsidRDefault="005F4C99" w:rsidP="00B9271E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3</w:t>
            </w:r>
          </w:p>
        </w:tc>
      </w:tr>
      <w:tr w:rsidR="00B9271E" w:rsidRPr="00E16327" w:rsidTr="003D621D">
        <w:trPr>
          <w:trHeight w:val="317"/>
          <w:jc w:val="center"/>
        </w:trPr>
        <w:tc>
          <w:tcPr>
            <w:tcW w:w="1678" w:type="dxa"/>
            <w:vAlign w:val="center"/>
          </w:tcPr>
          <w:p w:rsidR="00B9271E" w:rsidRPr="009C4634" w:rsidRDefault="00B9271E" w:rsidP="00B9271E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</w:tcPr>
          <w:p w:rsidR="00B9271E" w:rsidRPr="009C4634" w:rsidRDefault="00B9271E" w:rsidP="00B9271E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</w:tcPr>
          <w:p w:rsidR="00B9271E" w:rsidRPr="009C4634" w:rsidRDefault="00B9271E" w:rsidP="00B9271E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B9271E" w:rsidRPr="009C4634" w:rsidRDefault="00B9271E" w:rsidP="00B9271E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B9271E" w:rsidRPr="009C4634" w:rsidRDefault="00B9271E" w:rsidP="00B9271E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38" w:type="dxa"/>
            <w:vAlign w:val="center"/>
          </w:tcPr>
          <w:p w:rsidR="00B9271E" w:rsidRPr="00E663E6" w:rsidRDefault="00341E5E" w:rsidP="00B9271E">
            <w:pPr>
              <w:bidi/>
              <w:jc w:val="both"/>
              <w:rPr>
                <w:rFonts w:cs="B Lotus"/>
                <w:b/>
                <w:sz w:val="18"/>
                <w:szCs w:val="18"/>
                <w:lang w:bidi="fa-IR"/>
              </w:rPr>
            </w:pPr>
            <w:r>
              <w:rPr>
                <w:rFonts w:cs="B Lotus" w:hint="cs"/>
                <w:b/>
                <w:sz w:val="18"/>
                <w:szCs w:val="18"/>
                <w:rtl/>
                <w:lang w:bidi="fa-IR"/>
              </w:rPr>
              <w:t xml:space="preserve">تنظیمات </w:t>
            </w:r>
            <w:r>
              <w:rPr>
                <w:rFonts w:cs="B Lotus"/>
                <w:b/>
                <w:sz w:val="18"/>
                <w:szCs w:val="18"/>
                <w:lang w:bidi="fa-IR"/>
              </w:rPr>
              <w:t>Screen Saver</w:t>
            </w:r>
          </w:p>
        </w:tc>
        <w:tc>
          <w:tcPr>
            <w:tcW w:w="558" w:type="dxa"/>
            <w:vAlign w:val="center"/>
          </w:tcPr>
          <w:p w:rsidR="00B9271E" w:rsidRDefault="005F4C99" w:rsidP="00B9271E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4</w:t>
            </w:r>
          </w:p>
        </w:tc>
      </w:tr>
      <w:tr w:rsidR="00B9271E" w:rsidRPr="00E16327" w:rsidTr="003D621D">
        <w:trPr>
          <w:trHeight w:val="317"/>
          <w:jc w:val="center"/>
        </w:trPr>
        <w:tc>
          <w:tcPr>
            <w:tcW w:w="1678" w:type="dxa"/>
            <w:vAlign w:val="center"/>
          </w:tcPr>
          <w:p w:rsidR="00B9271E" w:rsidRPr="009C4634" w:rsidRDefault="00B9271E" w:rsidP="00B9271E">
            <w:pPr>
              <w:bidi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</w:tcPr>
          <w:p w:rsidR="00B9271E" w:rsidRPr="009C4634" w:rsidRDefault="00B9271E" w:rsidP="00B9271E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</w:tcPr>
          <w:p w:rsidR="00B9271E" w:rsidRPr="009C4634" w:rsidRDefault="00B9271E" w:rsidP="00B9271E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B9271E" w:rsidRPr="009C4634" w:rsidRDefault="00B9271E" w:rsidP="00B9271E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B9271E" w:rsidRPr="009C4634" w:rsidRDefault="00B9271E" w:rsidP="00B9271E">
            <w:pPr>
              <w:bidi/>
              <w:jc w:val="right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5838" w:type="dxa"/>
            <w:vAlign w:val="center"/>
          </w:tcPr>
          <w:p w:rsidR="00B9271E" w:rsidRPr="00E663E6" w:rsidRDefault="006A3399" w:rsidP="00B9271E">
            <w:pPr>
              <w:bidi/>
              <w:jc w:val="both"/>
              <w:rPr>
                <w:rFonts w:cs="B Lotus"/>
                <w:b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b/>
                <w:sz w:val="18"/>
                <w:szCs w:val="18"/>
                <w:rtl/>
              </w:rPr>
              <w:t xml:space="preserve">تنظیمات </w:t>
            </w:r>
            <w:r>
              <w:rPr>
                <w:rFonts w:cs="B Lotus"/>
                <w:b/>
                <w:sz w:val="18"/>
                <w:szCs w:val="18"/>
              </w:rPr>
              <w:t>Crack</w:t>
            </w:r>
            <w:r>
              <w:rPr>
                <w:rFonts w:cs="B Lotus" w:hint="cs"/>
                <w:b/>
                <w:sz w:val="18"/>
                <w:szCs w:val="18"/>
                <w:rtl/>
                <w:lang w:bidi="fa-IR"/>
              </w:rPr>
              <w:t xml:space="preserve"> ویندوز</w:t>
            </w:r>
          </w:p>
        </w:tc>
        <w:tc>
          <w:tcPr>
            <w:tcW w:w="558" w:type="dxa"/>
            <w:vAlign w:val="center"/>
          </w:tcPr>
          <w:p w:rsidR="00B9271E" w:rsidRDefault="005F4C99" w:rsidP="00B9271E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5</w:t>
            </w:r>
          </w:p>
        </w:tc>
      </w:tr>
      <w:tr w:rsidR="00E663E6" w:rsidRPr="00E16327" w:rsidTr="003D621D">
        <w:trPr>
          <w:trHeight w:val="317"/>
          <w:jc w:val="center"/>
        </w:trPr>
        <w:tc>
          <w:tcPr>
            <w:tcW w:w="3550" w:type="dxa"/>
            <w:gridSpan w:val="4"/>
          </w:tcPr>
          <w:p w:rsidR="00E663E6" w:rsidRPr="00B9271E" w:rsidRDefault="00E663E6" w:rsidP="00E663E6">
            <w:pPr>
              <w:bidi/>
              <w:rPr>
                <w:rFonts w:cs="B Lotus"/>
                <w:b/>
                <w:sz w:val="20"/>
                <w:szCs w:val="20"/>
                <w:rtl/>
              </w:rPr>
            </w:pPr>
            <w:r w:rsidRPr="00B9271E">
              <w:rPr>
                <w:rFonts w:cs="B Lotus" w:hint="cs"/>
                <w:b/>
                <w:sz w:val="20"/>
                <w:szCs w:val="20"/>
                <w:rtl/>
              </w:rPr>
              <w:t>نام و امضای تایید کننده:</w:t>
            </w:r>
          </w:p>
          <w:p w:rsidR="00E663E6" w:rsidRDefault="00E663E6" w:rsidP="00E663E6">
            <w:pPr>
              <w:bidi/>
              <w:rPr>
                <w:rFonts w:cs="B Lotus"/>
                <w:b/>
                <w:sz w:val="20"/>
                <w:szCs w:val="20"/>
              </w:rPr>
            </w:pPr>
            <w:r w:rsidRPr="00B9271E">
              <w:rPr>
                <w:rFonts w:cs="B Lotus" w:hint="cs"/>
                <w:b/>
                <w:sz w:val="20"/>
                <w:szCs w:val="20"/>
                <w:rtl/>
              </w:rPr>
              <w:t>تاریخ:</w:t>
            </w:r>
          </w:p>
          <w:p w:rsidR="00D93CAF" w:rsidRPr="00B9271E" w:rsidRDefault="00D93CAF" w:rsidP="00D93CAF">
            <w:pPr>
              <w:bidi/>
              <w:rPr>
                <w:rFonts w:cs="B Lotus"/>
                <w:b/>
                <w:sz w:val="20"/>
                <w:szCs w:val="20"/>
                <w:rtl/>
              </w:rPr>
            </w:pPr>
          </w:p>
        </w:tc>
        <w:tc>
          <w:tcPr>
            <w:tcW w:w="6887" w:type="dxa"/>
            <w:gridSpan w:val="3"/>
          </w:tcPr>
          <w:p w:rsidR="00E663E6" w:rsidRPr="0042420E" w:rsidRDefault="00E663E6" w:rsidP="00E663E6">
            <w:pPr>
              <w:tabs>
                <w:tab w:val="center" w:pos="4680"/>
                <w:tab w:val="right" w:pos="9360"/>
              </w:tabs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7B41EE" w:rsidRPr="007317A7" w:rsidRDefault="007B41EE" w:rsidP="00D93CAF">
      <w:pPr>
        <w:rPr>
          <w:rFonts w:cs="B Lotus"/>
          <w:sz w:val="6"/>
          <w:szCs w:val="6"/>
          <w:rtl/>
        </w:rPr>
      </w:pPr>
    </w:p>
    <w:sectPr w:rsidR="007B41EE" w:rsidRPr="007317A7" w:rsidSect="00B100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60" w:right="720" w:bottom="720" w:left="720" w:header="742" w:footer="46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F62" w:rsidRDefault="00D67F62" w:rsidP="00E46D9E">
      <w:pPr>
        <w:spacing w:after="0" w:line="240" w:lineRule="auto"/>
      </w:pPr>
      <w:r>
        <w:separator/>
      </w:r>
    </w:p>
  </w:endnote>
  <w:endnote w:type="continuationSeparator" w:id="0">
    <w:p w:rsidR="00D67F62" w:rsidRDefault="00D67F62" w:rsidP="00E46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PT.Mitr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Lotus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urich BT">
    <w:altName w:val="Arial"/>
    <w:charset w:val="00"/>
    <w:family w:val="swiss"/>
    <w:pitch w:val="variable"/>
    <w:sig w:usb0="00000001" w:usb1="00000000" w:usb2="00000000" w:usb3="00000000" w:csb0="0000001B" w:csb1="00000000"/>
  </w:font>
  <w:font w:name="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99" w:rsidRDefault="00DA56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05"/>
      <w:gridCol w:w="8052"/>
    </w:tblGrid>
    <w:tr w:rsidR="00A200EF" w:rsidTr="00905484">
      <w:trPr>
        <w:trHeight w:val="1266"/>
      </w:trPr>
      <w:tc>
        <w:tcPr>
          <w:tcW w:w="2405" w:type="dxa"/>
        </w:tcPr>
        <w:p w:rsidR="00A200EF" w:rsidRDefault="00A200EF" w:rsidP="00F664EB">
          <w:pPr>
            <w:pStyle w:val="Footer"/>
            <w:bidi/>
            <w:rPr>
              <w:rFonts w:cs="B Nazanin"/>
              <w:b/>
              <w:bCs/>
              <w:lang w:bidi="fa-IR"/>
            </w:rPr>
          </w:pPr>
          <w:r w:rsidRPr="00F664EB">
            <w:rPr>
              <w:rFonts w:cs="B Nazanin" w:hint="cs"/>
              <w:b/>
              <w:bCs/>
              <w:rtl/>
              <w:lang w:bidi="fa-IR"/>
            </w:rPr>
            <w:t>مهر کنترل</w:t>
          </w:r>
        </w:p>
        <w:p w:rsidR="00DA5699" w:rsidRPr="00F664EB" w:rsidRDefault="0086423E" w:rsidP="00DA5699">
          <w:pPr>
            <w:pStyle w:val="Footer"/>
            <w:bidi/>
            <w:rPr>
              <w:rFonts w:cs="B Nazanin"/>
              <w:b/>
              <w:bCs/>
              <w:rtl/>
              <w:lang w:bidi="fa-IR"/>
            </w:rPr>
          </w:pPr>
          <w:r>
            <w:rPr>
              <w:noProof/>
            </w:rPr>
            <w:drawing>
              <wp:inline distT="0" distB="0" distL="0" distR="0" wp14:anchorId="116ED493" wp14:editId="4BEDDB0D">
                <wp:extent cx="1311910" cy="525780"/>
                <wp:effectExtent l="0" t="0" r="2540" b="762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1910" cy="525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52" w:type="dxa"/>
        </w:tcPr>
        <w:p w:rsidR="00A200EF" w:rsidRPr="00F664EB" w:rsidRDefault="00A200EF" w:rsidP="00F664EB">
          <w:pPr>
            <w:pStyle w:val="Footer"/>
            <w:bidi/>
            <w:rPr>
              <w:rFonts w:cs="B Nazanin"/>
              <w:b/>
              <w:bCs/>
              <w:sz w:val="24"/>
              <w:szCs w:val="24"/>
              <w:rtl/>
            </w:rPr>
          </w:pPr>
          <w:r w:rsidRPr="00F664EB">
            <w:rPr>
              <w:rFonts w:cs="B Nazanin" w:hint="cs"/>
              <w:b/>
              <w:bCs/>
              <w:sz w:val="24"/>
              <w:szCs w:val="24"/>
              <w:rtl/>
            </w:rPr>
            <w:t>توجه:</w:t>
          </w:r>
        </w:p>
        <w:p w:rsidR="00A200EF" w:rsidRPr="00F664EB" w:rsidRDefault="00A200EF" w:rsidP="00F664EB">
          <w:pPr>
            <w:pStyle w:val="Footer"/>
            <w:bidi/>
            <w:jc w:val="center"/>
            <w:rPr>
              <w:rFonts w:cs="B Nazanin"/>
            </w:rPr>
          </w:pPr>
          <w:r w:rsidRPr="00F664EB">
            <w:rPr>
              <w:rFonts w:cs="B Nazanin" w:hint="cs"/>
              <w:rtl/>
            </w:rPr>
            <w:t>اسناد سیستم مدیریت تضمین کیفیت فقط با مهر "معتبر بودن" دارای اعتبار می باشند و تهیه کپی از اسناد فاقد مهر مجاز نیست</w:t>
          </w:r>
        </w:p>
      </w:tc>
    </w:tr>
  </w:tbl>
  <w:p w:rsidR="00A200EF" w:rsidRDefault="00A200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99" w:rsidRDefault="00DA5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F62" w:rsidRDefault="00D67F62" w:rsidP="00E46D9E">
      <w:pPr>
        <w:spacing w:after="0" w:line="240" w:lineRule="auto"/>
      </w:pPr>
      <w:r>
        <w:separator/>
      </w:r>
    </w:p>
  </w:footnote>
  <w:footnote w:type="continuationSeparator" w:id="0">
    <w:p w:rsidR="00D67F62" w:rsidRDefault="00D67F62" w:rsidP="00E46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99" w:rsidRDefault="00DA56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2944"/>
      <w:gridCol w:w="5245"/>
      <w:gridCol w:w="2268"/>
    </w:tblGrid>
    <w:tr w:rsidR="00A200EF" w:rsidTr="00701D7F">
      <w:trPr>
        <w:trHeight w:val="416"/>
      </w:trPr>
      <w:tc>
        <w:tcPr>
          <w:tcW w:w="2944" w:type="dxa"/>
          <w:vAlign w:val="center"/>
        </w:tcPr>
        <w:p w:rsidR="00A200EF" w:rsidRPr="00D26A55" w:rsidRDefault="00A200EF" w:rsidP="00D26A55">
          <w:pPr>
            <w:pStyle w:val="Header"/>
            <w:tabs>
              <w:tab w:val="clear" w:pos="4680"/>
              <w:tab w:val="clear" w:pos="9360"/>
              <w:tab w:val="left" w:pos="3087"/>
            </w:tabs>
            <w:jc w:val="both"/>
            <w:rPr>
              <w:rFonts w:cs="Cambria"/>
              <w:lang w:bidi="fa-IR"/>
            </w:rPr>
          </w:pPr>
          <w:r w:rsidRPr="00D26A55">
            <w:t xml:space="preserve">Page </w:t>
          </w:r>
          <w:r w:rsidRPr="00D26A55">
            <w:fldChar w:fldCharType="begin"/>
          </w:r>
          <w:r w:rsidRPr="00D26A55">
            <w:instrText xml:space="preserve"> PAGE  \* Arabic  \* MERGEFORMAT </w:instrText>
          </w:r>
          <w:r w:rsidRPr="00D26A55">
            <w:fldChar w:fldCharType="separate"/>
          </w:r>
          <w:r w:rsidR="003C54AA">
            <w:rPr>
              <w:noProof/>
            </w:rPr>
            <w:t>1</w:t>
          </w:r>
          <w:r w:rsidRPr="00D26A55">
            <w:fldChar w:fldCharType="end"/>
          </w:r>
          <w:r w:rsidRPr="00D26A55">
            <w:t xml:space="preserve"> of </w:t>
          </w:r>
          <w:fldSimple w:instr=" NUMPAGES  \* Arabic  \* MERGEFORMAT ">
            <w:r w:rsidR="003C54AA">
              <w:rPr>
                <w:noProof/>
              </w:rPr>
              <w:t>1</w:t>
            </w:r>
          </w:fldSimple>
        </w:p>
      </w:tc>
      <w:tc>
        <w:tcPr>
          <w:tcW w:w="5245" w:type="dxa"/>
          <w:vMerge w:val="restart"/>
          <w:vAlign w:val="center"/>
        </w:tcPr>
        <w:p w:rsidR="00A200EF" w:rsidRPr="00701D7F" w:rsidRDefault="005D6FE8" w:rsidP="00701D7F">
          <w:pPr>
            <w:pStyle w:val="Header"/>
            <w:tabs>
              <w:tab w:val="clear" w:pos="4680"/>
              <w:tab w:val="clear" w:pos="9360"/>
              <w:tab w:val="left" w:pos="3087"/>
            </w:tabs>
            <w:bidi/>
            <w:jc w:val="center"/>
            <w:rPr>
              <w:rFonts w:cs="B Nazanin"/>
              <w:b/>
              <w:bCs/>
              <w:sz w:val="36"/>
              <w:szCs w:val="36"/>
              <w:rtl/>
              <w:lang w:bidi="fa-IR"/>
            </w:rPr>
          </w:pPr>
          <w:r>
            <w:rPr>
              <w:rFonts w:cs="B Nazanin" w:hint="cs"/>
              <w:b/>
              <w:bCs/>
              <w:sz w:val="36"/>
              <w:szCs w:val="36"/>
              <w:rtl/>
              <w:lang w:bidi="fa-IR"/>
            </w:rPr>
            <w:t>چک لیست پس از نصب</w:t>
          </w:r>
          <w:r w:rsidR="00341E5E">
            <w:rPr>
              <w:rFonts w:cs="B Nazanin" w:hint="cs"/>
              <w:b/>
              <w:bCs/>
              <w:sz w:val="36"/>
              <w:szCs w:val="36"/>
              <w:rtl/>
              <w:lang w:bidi="fa-IR"/>
            </w:rPr>
            <w:t xml:space="preserve"> و تعمیر</w:t>
          </w:r>
          <w:r>
            <w:rPr>
              <w:rFonts w:cs="B Nazanin" w:hint="cs"/>
              <w:b/>
              <w:bCs/>
              <w:sz w:val="36"/>
              <w:szCs w:val="36"/>
              <w:rtl/>
              <w:lang w:bidi="fa-IR"/>
            </w:rPr>
            <w:t xml:space="preserve"> سیستم در مرکز درمانی</w:t>
          </w:r>
        </w:p>
      </w:tc>
      <w:tc>
        <w:tcPr>
          <w:tcW w:w="2268" w:type="dxa"/>
          <w:vMerge w:val="restart"/>
        </w:tcPr>
        <w:p w:rsidR="00A200EF" w:rsidRDefault="00A200EF" w:rsidP="00B10055">
          <w:pPr>
            <w:pStyle w:val="Header"/>
            <w:tabs>
              <w:tab w:val="clear" w:pos="4680"/>
              <w:tab w:val="clear" w:pos="9360"/>
              <w:tab w:val="left" w:pos="3087"/>
            </w:tabs>
            <w:bidi/>
            <w:jc w:val="both"/>
            <w:rPr>
              <w:rtl/>
            </w:rPr>
          </w:pPr>
          <w:r>
            <w:rPr>
              <w:noProof/>
              <w:rtl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270</wp:posOffset>
                </wp:positionV>
                <wp:extent cx="1304925" cy="799528"/>
                <wp:effectExtent l="0" t="0" r="0" b="635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Untitled-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068" cy="8026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200EF" w:rsidTr="00701D7F">
      <w:trPr>
        <w:trHeight w:val="426"/>
      </w:trPr>
      <w:tc>
        <w:tcPr>
          <w:tcW w:w="2944" w:type="dxa"/>
          <w:vAlign w:val="center"/>
        </w:tcPr>
        <w:p w:rsidR="00A200EF" w:rsidRDefault="00A200EF" w:rsidP="00731B41">
          <w:pPr>
            <w:pStyle w:val="Header"/>
            <w:tabs>
              <w:tab w:val="clear" w:pos="4680"/>
              <w:tab w:val="clear" w:pos="9360"/>
              <w:tab w:val="left" w:pos="3087"/>
            </w:tabs>
            <w:jc w:val="both"/>
          </w:pPr>
          <w:r>
            <w:t xml:space="preserve">Doc. </w:t>
          </w:r>
          <w:r w:rsidR="00FA381B">
            <w:t>Code</w:t>
          </w:r>
          <w:r>
            <w:t xml:space="preserve">:  </w:t>
          </w:r>
          <w:r w:rsidR="00285B4B">
            <w:t>QC-FO-</w:t>
          </w:r>
          <w:r w:rsidR="00731B41">
            <w:t>13</w:t>
          </w:r>
        </w:p>
      </w:tc>
      <w:tc>
        <w:tcPr>
          <w:tcW w:w="5245" w:type="dxa"/>
          <w:vMerge/>
        </w:tcPr>
        <w:p w:rsidR="00A200EF" w:rsidRDefault="00A200EF" w:rsidP="00D053C7">
          <w:pPr>
            <w:pStyle w:val="Header"/>
            <w:tabs>
              <w:tab w:val="clear" w:pos="4680"/>
              <w:tab w:val="clear" w:pos="9360"/>
              <w:tab w:val="left" w:pos="3087"/>
            </w:tabs>
            <w:bidi/>
            <w:jc w:val="both"/>
            <w:rPr>
              <w:rtl/>
            </w:rPr>
          </w:pPr>
        </w:p>
      </w:tc>
      <w:tc>
        <w:tcPr>
          <w:tcW w:w="2268" w:type="dxa"/>
          <w:vMerge/>
        </w:tcPr>
        <w:p w:rsidR="00A200EF" w:rsidRDefault="00A200EF" w:rsidP="00D053C7">
          <w:pPr>
            <w:pStyle w:val="Header"/>
            <w:tabs>
              <w:tab w:val="clear" w:pos="4680"/>
              <w:tab w:val="clear" w:pos="9360"/>
              <w:tab w:val="left" w:pos="3087"/>
            </w:tabs>
            <w:bidi/>
            <w:jc w:val="both"/>
            <w:rPr>
              <w:rtl/>
            </w:rPr>
          </w:pPr>
        </w:p>
      </w:tc>
    </w:tr>
    <w:tr w:rsidR="00A200EF" w:rsidTr="00701D7F">
      <w:trPr>
        <w:trHeight w:val="405"/>
      </w:trPr>
      <w:tc>
        <w:tcPr>
          <w:tcW w:w="2944" w:type="dxa"/>
          <w:vAlign w:val="center"/>
        </w:tcPr>
        <w:p w:rsidR="00A200EF" w:rsidRDefault="00A200EF" w:rsidP="00F64789">
          <w:pPr>
            <w:pStyle w:val="Header"/>
            <w:tabs>
              <w:tab w:val="clear" w:pos="4680"/>
              <w:tab w:val="clear" w:pos="9360"/>
              <w:tab w:val="left" w:pos="3087"/>
            </w:tabs>
            <w:jc w:val="both"/>
            <w:rPr>
              <w:rtl/>
            </w:rPr>
          </w:pPr>
          <w:r>
            <w:t>REV: 0</w:t>
          </w:r>
          <w:r w:rsidR="00F64789">
            <w:t>1</w:t>
          </w:r>
        </w:p>
      </w:tc>
      <w:tc>
        <w:tcPr>
          <w:tcW w:w="5245" w:type="dxa"/>
          <w:vMerge/>
        </w:tcPr>
        <w:p w:rsidR="00A200EF" w:rsidRDefault="00A200EF" w:rsidP="00D053C7">
          <w:pPr>
            <w:pStyle w:val="Header"/>
            <w:tabs>
              <w:tab w:val="clear" w:pos="4680"/>
              <w:tab w:val="clear" w:pos="9360"/>
              <w:tab w:val="left" w:pos="3087"/>
            </w:tabs>
            <w:bidi/>
            <w:jc w:val="both"/>
            <w:rPr>
              <w:rtl/>
            </w:rPr>
          </w:pPr>
        </w:p>
      </w:tc>
      <w:tc>
        <w:tcPr>
          <w:tcW w:w="2268" w:type="dxa"/>
          <w:vMerge/>
        </w:tcPr>
        <w:p w:rsidR="00A200EF" w:rsidRDefault="00A200EF" w:rsidP="00D053C7">
          <w:pPr>
            <w:pStyle w:val="Header"/>
            <w:tabs>
              <w:tab w:val="clear" w:pos="4680"/>
              <w:tab w:val="clear" w:pos="9360"/>
              <w:tab w:val="left" w:pos="3087"/>
            </w:tabs>
            <w:bidi/>
            <w:jc w:val="both"/>
            <w:rPr>
              <w:rtl/>
            </w:rPr>
          </w:pPr>
        </w:p>
      </w:tc>
    </w:tr>
  </w:tbl>
  <w:p w:rsidR="00A200EF" w:rsidRDefault="00A200EF" w:rsidP="00B10055">
    <w:pPr>
      <w:pStyle w:val="Header"/>
      <w:tabs>
        <w:tab w:val="clear" w:pos="4680"/>
        <w:tab w:val="clear" w:pos="9360"/>
        <w:tab w:val="left" w:pos="3087"/>
      </w:tabs>
      <w:bidi/>
      <w:jc w:val="both"/>
    </w:pPr>
  </w:p>
  <w:p w:rsidR="00A200EF" w:rsidRDefault="00A200EF" w:rsidP="00974923">
    <w:pPr>
      <w:pStyle w:val="Header"/>
      <w:tabs>
        <w:tab w:val="clear" w:pos="4680"/>
        <w:tab w:val="clear" w:pos="9360"/>
        <w:tab w:val="left" w:pos="3087"/>
      </w:tabs>
      <w:bidi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99" w:rsidRDefault="00DA56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6184"/>
    <w:multiLevelType w:val="hybridMultilevel"/>
    <w:tmpl w:val="C68C8062"/>
    <w:lvl w:ilvl="0" w:tplc="7C08E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364B6"/>
    <w:multiLevelType w:val="hybridMultilevel"/>
    <w:tmpl w:val="BF60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2117D"/>
    <w:multiLevelType w:val="hybridMultilevel"/>
    <w:tmpl w:val="AB1E0EF6"/>
    <w:lvl w:ilvl="0" w:tplc="C084056E">
      <w:start w:val="4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4B9840B2"/>
    <w:multiLevelType w:val="singleLevel"/>
    <w:tmpl w:val="2974B4A4"/>
    <w:lvl w:ilvl="0">
      <w:start w:val="1"/>
      <w:numFmt w:val="decimal"/>
      <w:lvlText w:val="%1-"/>
      <w:lvlJc w:val="left"/>
      <w:pPr>
        <w:tabs>
          <w:tab w:val="num" w:pos="3053"/>
        </w:tabs>
        <w:ind w:right="360" w:hanging="360"/>
      </w:pPr>
      <w:rPr>
        <w:rFonts w:ascii="IPT.Mitra" w:hAnsi="IPT.Mitra" w:hint="default"/>
        <w:sz w:val="24"/>
      </w:rPr>
    </w:lvl>
  </w:abstractNum>
  <w:abstractNum w:abstractNumId="4" w15:restartNumberingAfterBreak="0">
    <w:nsid w:val="504E0BB8"/>
    <w:multiLevelType w:val="hybridMultilevel"/>
    <w:tmpl w:val="2806C6B0"/>
    <w:lvl w:ilvl="0" w:tplc="6A8CD4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8635E9"/>
    <w:multiLevelType w:val="hybridMultilevel"/>
    <w:tmpl w:val="4FF0FA0C"/>
    <w:lvl w:ilvl="0" w:tplc="296EDB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8F4B9F"/>
    <w:multiLevelType w:val="hybridMultilevel"/>
    <w:tmpl w:val="C916C378"/>
    <w:lvl w:ilvl="0" w:tplc="A48C3DD0">
      <w:start w:val="3"/>
      <w:numFmt w:val="bullet"/>
      <w:lvlText w:val="-"/>
      <w:lvlJc w:val="left"/>
      <w:pPr>
        <w:ind w:left="641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7" w15:restartNumberingAfterBreak="0">
    <w:nsid w:val="63772855"/>
    <w:multiLevelType w:val="hybridMultilevel"/>
    <w:tmpl w:val="948C512A"/>
    <w:lvl w:ilvl="0" w:tplc="672EB72C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F67614D"/>
    <w:multiLevelType w:val="multilevel"/>
    <w:tmpl w:val="006A35C2"/>
    <w:lvl w:ilvl="0">
      <w:start w:val="1"/>
      <w:numFmt w:val="decimal"/>
      <w:lvlText w:val="%1-"/>
      <w:lvlJc w:val="left"/>
      <w:pPr>
        <w:tabs>
          <w:tab w:val="num" w:pos="786"/>
        </w:tabs>
        <w:ind w:right="360" w:hanging="360"/>
      </w:pPr>
      <w:rPr>
        <w:rFonts w:ascii="IPT.Mitra" w:hAnsi="IPT.Mitra" w:hint="default"/>
        <w:sz w:val="24"/>
      </w:rPr>
    </w:lvl>
    <w:lvl w:ilvl="1">
      <w:start w:val="5"/>
      <w:numFmt w:val="bullet"/>
      <w:lvlText w:val="-"/>
      <w:lvlJc w:val="left"/>
      <w:pPr>
        <w:ind w:left="1723" w:hanging="360"/>
      </w:pPr>
      <w:rPr>
        <w:rFonts w:asciiTheme="minorHAnsi" w:eastAsiaTheme="minorHAnsi" w:hAnsiTheme="minorHAnsi" w:cs="B Zar" w:hint="default"/>
      </w:rPr>
    </w:lvl>
    <w:lvl w:ilvl="2" w:tentative="1">
      <w:start w:val="1"/>
      <w:numFmt w:val="lowerRoman"/>
      <w:lvlText w:val="%3."/>
      <w:lvlJc w:val="right"/>
      <w:pPr>
        <w:ind w:left="2443" w:hanging="180"/>
      </w:pPr>
    </w:lvl>
    <w:lvl w:ilvl="3" w:tentative="1">
      <w:start w:val="1"/>
      <w:numFmt w:val="decimal"/>
      <w:lvlText w:val="%4."/>
      <w:lvlJc w:val="left"/>
      <w:pPr>
        <w:ind w:left="3163" w:hanging="360"/>
      </w:pPr>
    </w:lvl>
    <w:lvl w:ilvl="4" w:tentative="1">
      <w:start w:val="1"/>
      <w:numFmt w:val="lowerLetter"/>
      <w:lvlText w:val="%5."/>
      <w:lvlJc w:val="left"/>
      <w:pPr>
        <w:ind w:left="3883" w:hanging="360"/>
      </w:pPr>
    </w:lvl>
    <w:lvl w:ilvl="5" w:tentative="1">
      <w:start w:val="1"/>
      <w:numFmt w:val="lowerRoman"/>
      <w:lvlText w:val="%6."/>
      <w:lvlJc w:val="right"/>
      <w:pPr>
        <w:ind w:left="4603" w:hanging="180"/>
      </w:pPr>
    </w:lvl>
    <w:lvl w:ilvl="6" w:tentative="1">
      <w:start w:val="1"/>
      <w:numFmt w:val="decimal"/>
      <w:lvlText w:val="%7."/>
      <w:lvlJc w:val="left"/>
      <w:pPr>
        <w:ind w:left="5323" w:hanging="360"/>
      </w:pPr>
    </w:lvl>
    <w:lvl w:ilvl="7" w:tentative="1">
      <w:start w:val="1"/>
      <w:numFmt w:val="lowerLetter"/>
      <w:lvlText w:val="%8."/>
      <w:lvlJc w:val="left"/>
      <w:pPr>
        <w:ind w:left="6043" w:hanging="360"/>
      </w:pPr>
    </w:lvl>
    <w:lvl w:ilvl="8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D9E"/>
    <w:rsid w:val="00004611"/>
    <w:rsid w:val="00013E77"/>
    <w:rsid w:val="00024CAF"/>
    <w:rsid w:val="000318D9"/>
    <w:rsid w:val="000379AB"/>
    <w:rsid w:val="0005397A"/>
    <w:rsid w:val="00054E2D"/>
    <w:rsid w:val="000600AB"/>
    <w:rsid w:val="00093D70"/>
    <w:rsid w:val="00096319"/>
    <w:rsid w:val="000A6FEB"/>
    <w:rsid w:val="000B3618"/>
    <w:rsid w:val="000B46E9"/>
    <w:rsid w:val="000F4AA3"/>
    <w:rsid w:val="0011354B"/>
    <w:rsid w:val="00125F69"/>
    <w:rsid w:val="00141523"/>
    <w:rsid w:val="001620BB"/>
    <w:rsid w:val="0016527F"/>
    <w:rsid w:val="00172F09"/>
    <w:rsid w:val="00196139"/>
    <w:rsid w:val="00196CA4"/>
    <w:rsid w:val="001B786B"/>
    <w:rsid w:val="001C529F"/>
    <w:rsid w:val="001C611F"/>
    <w:rsid w:val="001C6586"/>
    <w:rsid w:val="001E365B"/>
    <w:rsid w:val="001E5266"/>
    <w:rsid w:val="00205874"/>
    <w:rsid w:val="0020616D"/>
    <w:rsid w:val="002110B0"/>
    <w:rsid w:val="00215E5E"/>
    <w:rsid w:val="00221EDB"/>
    <w:rsid w:val="0022224F"/>
    <w:rsid w:val="00234965"/>
    <w:rsid w:val="0024712E"/>
    <w:rsid w:val="00251A22"/>
    <w:rsid w:val="002830B9"/>
    <w:rsid w:val="00285B4B"/>
    <w:rsid w:val="002C27D0"/>
    <w:rsid w:val="002E745E"/>
    <w:rsid w:val="003153EA"/>
    <w:rsid w:val="00337BF4"/>
    <w:rsid w:val="00341E5E"/>
    <w:rsid w:val="003550DF"/>
    <w:rsid w:val="003808C8"/>
    <w:rsid w:val="00394951"/>
    <w:rsid w:val="003A3A96"/>
    <w:rsid w:val="003C54AA"/>
    <w:rsid w:val="003D0994"/>
    <w:rsid w:val="003D37C5"/>
    <w:rsid w:val="003D519D"/>
    <w:rsid w:val="003D621D"/>
    <w:rsid w:val="003E0B65"/>
    <w:rsid w:val="003E7E50"/>
    <w:rsid w:val="00403D4A"/>
    <w:rsid w:val="004061B1"/>
    <w:rsid w:val="0040623B"/>
    <w:rsid w:val="00410D17"/>
    <w:rsid w:val="004134B5"/>
    <w:rsid w:val="00416161"/>
    <w:rsid w:val="00427850"/>
    <w:rsid w:val="00440AD4"/>
    <w:rsid w:val="004467A5"/>
    <w:rsid w:val="00454032"/>
    <w:rsid w:val="004562BE"/>
    <w:rsid w:val="00462D03"/>
    <w:rsid w:val="00477FB7"/>
    <w:rsid w:val="0049071B"/>
    <w:rsid w:val="00495D1F"/>
    <w:rsid w:val="004B3490"/>
    <w:rsid w:val="0053115E"/>
    <w:rsid w:val="00544ABB"/>
    <w:rsid w:val="00553C8E"/>
    <w:rsid w:val="00555BCB"/>
    <w:rsid w:val="005B5AB4"/>
    <w:rsid w:val="005C314B"/>
    <w:rsid w:val="005D1BA1"/>
    <w:rsid w:val="005D6FE8"/>
    <w:rsid w:val="005F4C99"/>
    <w:rsid w:val="00632D4F"/>
    <w:rsid w:val="00653D4C"/>
    <w:rsid w:val="00665F8F"/>
    <w:rsid w:val="0067465A"/>
    <w:rsid w:val="006A3399"/>
    <w:rsid w:val="006B71E8"/>
    <w:rsid w:val="006C0B5C"/>
    <w:rsid w:val="006C3E52"/>
    <w:rsid w:val="006F3737"/>
    <w:rsid w:val="00700D6C"/>
    <w:rsid w:val="00701D7F"/>
    <w:rsid w:val="00705016"/>
    <w:rsid w:val="0072344D"/>
    <w:rsid w:val="00730B03"/>
    <w:rsid w:val="00731B41"/>
    <w:rsid w:val="00751B1B"/>
    <w:rsid w:val="00755F52"/>
    <w:rsid w:val="007638E5"/>
    <w:rsid w:val="00794EA1"/>
    <w:rsid w:val="00796307"/>
    <w:rsid w:val="007A18F7"/>
    <w:rsid w:val="007B41EE"/>
    <w:rsid w:val="007C210D"/>
    <w:rsid w:val="007E53CB"/>
    <w:rsid w:val="008140B2"/>
    <w:rsid w:val="0082109B"/>
    <w:rsid w:val="00822147"/>
    <w:rsid w:val="0084022B"/>
    <w:rsid w:val="00851C82"/>
    <w:rsid w:val="00856289"/>
    <w:rsid w:val="008618FF"/>
    <w:rsid w:val="0086237F"/>
    <w:rsid w:val="0086423E"/>
    <w:rsid w:val="00873224"/>
    <w:rsid w:val="00880DD9"/>
    <w:rsid w:val="0088188F"/>
    <w:rsid w:val="00881D70"/>
    <w:rsid w:val="00884418"/>
    <w:rsid w:val="00884448"/>
    <w:rsid w:val="0088558A"/>
    <w:rsid w:val="00886BF4"/>
    <w:rsid w:val="008923D5"/>
    <w:rsid w:val="00892823"/>
    <w:rsid w:val="008A31D6"/>
    <w:rsid w:val="008C35EB"/>
    <w:rsid w:val="008D2580"/>
    <w:rsid w:val="008D4948"/>
    <w:rsid w:val="008E06EF"/>
    <w:rsid w:val="008F3AA3"/>
    <w:rsid w:val="00900AB8"/>
    <w:rsid w:val="009016B1"/>
    <w:rsid w:val="00905484"/>
    <w:rsid w:val="00920665"/>
    <w:rsid w:val="009245C9"/>
    <w:rsid w:val="00924664"/>
    <w:rsid w:val="00924DBD"/>
    <w:rsid w:val="00927ABF"/>
    <w:rsid w:val="00937822"/>
    <w:rsid w:val="00952092"/>
    <w:rsid w:val="00960E37"/>
    <w:rsid w:val="00974923"/>
    <w:rsid w:val="009A4D79"/>
    <w:rsid w:val="009A7DCA"/>
    <w:rsid w:val="009B4383"/>
    <w:rsid w:val="009B6099"/>
    <w:rsid w:val="009B71A1"/>
    <w:rsid w:val="009C5847"/>
    <w:rsid w:val="00A005AA"/>
    <w:rsid w:val="00A060A2"/>
    <w:rsid w:val="00A06C7A"/>
    <w:rsid w:val="00A11B38"/>
    <w:rsid w:val="00A200EF"/>
    <w:rsid w:val="00A23046"/>
    <w:rsid w:val="00A377D7"/>
    <w:rsid w:val="00A41B12"/>
    <w:rsid w:val="00A471E3"/>
    <w:rsid w:val="00A60176"/>
    <w:rsid w:val="00A6676E"/>
    <w:rsid w:val="00A72962"/>
    <w:rsid w:val="00A815F2"/>
    <w:rsid w:val="00A853FC"/>
    <w:rsid w:val="00A91636"/>
    <w:rsid w:val="00AA1C0B"/>
    <w:rsid w:val="00AA514D"/>
    <w:rsid w:val="00AC597D"/>
    <w:rsid w:val="00AD0932"/>
    <w:rsid w:val="00AD1E66"/>
    <w:rsid w:val="00AD3A02"/>
    <w:rsid w:val="00AF3437"/>
    <w:rsid w:val="00AF5507"/>
    <w:rsid w:val="00B004FA"/>
    <w:rsid w:val="00B06734"/>
    <w:rsid w:val="00B10055"/>
    <w:rsid w:val="00B16A03"/>
    <w:rsid w:val="00B338D8"/>
    <w:rsid w:val="00B351B2"/>
    <w:rsid w:val="00B45198"/>
    <w:rsid w:val="00B4640F"/>
    <w:rsid w:val="00B5461C"/>
    <w:rsid w:val="00B669A2"/>
    <w:rsid w:val="00B9271E"/>
    <w:rsid w:val="00BB0FAB"/>
    <w:rsid w:val="00BC1CF1"/>
    <w:rsid w:val="00BD0C18"/>
    <w:rsid w:val="00BD0F34"/>
    <w:rsid w:val="00BE7179"/>
    <w:rsid w:val="00BF48EB"/>
    <w:rsid w:val="00C16821"/>
    <w:rsid w:val="00C55C7C"/>
    <w:rsid w:val="00C62027"/>
    <w:rsid w:val="00C66035"/>
    <w:rsid w:val="00C7550C"/>
    <w:rsid w:val="00C82FB1"/>
    <w:rsid w:val="00C855DD"/>
    <w:rsid w:val="00C87242"/>
    <w:rsid w:val="00CB62B3"/>
    <w:rsid w:val="00CD2848"/>
    <w:rsid w:val="00CD5DCE"/>
    <w:rsid w:val="00CE0FEB"/>
    <w:rsid w:val="00D040FA"/>
    <w:rsid w:val="00D053C7"/>
    <w:rsid w:val="00D13166"/>
    <w:rsid w:val="00D17797"/>
    <w:rsid w:val="00D214E3"/>
    <w:rsid w:val="00D238A8"/>
    <w:rsid w:val="00D26A55"/>
    <w:rsid w:val="00D32402"/>
    <w:rsid w:val="00D40601"/>
    <w:rsid w:val="00D4513C"/>
    <w:rsid w:val="00D570BC"/>
    <w:rsid w:val="00D60A9E"/>
    <w:rsid w:val="00D67F62"/>
    <w:rsid w:val="00D7044F"/>
    <w:rsid w:val="00D74A26"/>
    <w:rsid w:val="00D82338"/>
    <w:rsid w:val="00D93CAF"/>
    <w:rsid w:val="00DA0905"/>
    <w:rsid w:val="00DA4AAA"/>
    <w:rsid w:val="00DA5699"/>
    <w:rsid w:val="00DB0523"/>
    <w:rsid w:val="00DC2BC8"/>
    <w:rsid w:val="00DC516E"/>
    <w:rsid w:val="00DD04D3"/>
    <w:rsid w:val="00DD5D86"/>
    <w:rsid w:val="00DE1585"/>
    <w:rsid w:val="00DE2337"/>
    <w:rsid w:val="00DF445E"/>
    <w:rsid w:val="00E0158C"/>
    <w:rsid w:val="00E14EF2"/>
    <w:rsid w:val="00E2381B"/>
    <w:rsid w:val="00E36089"/>
    <w:rsid w:val="00E40118"/>
    <w:rsid w:val="00E46D9E"/>
    <w:rsid w:val="00E46F3D"/>
    <w:rsid w:val="00E54664"/>
    <w:rsid w:val="00E663E6"/>
    <w:rsid w:val="00E912C2"/>
    <w:rsid w:val="00E9193A"/>
    <w:rsid w:val="00EB0C44"/>
    <w:rsid w:val="00EB7E6A"/>
    <w:rsid w:val="00ED0DA7"/>
    <w:rsid w:val="00ED4AE4"/>
    <w:rsid w:val="00EE5528"/>
    <w:rsid w:val="00EF2D1E"/>
    <w:rsid w:val="00EF4ACE"/>
    <w:rsid w:val="00F0106C"/>
    <w:rsid w:val="00F06EFA"/>
    <w:rsid w:val="00F15017"/>
    <w:rsid w:val="00F16F6A"/>
    <w:rsid w:val="00F24468"/>
    <w:rsid w:val="00F26DA1"/>
    <w:rsid w:val="00F37AF1"/>
    <w:rsid w:val="00F42F34"/>
    <w:rsid w:val="00F45DF9"/>
    <w:rsid w:val="00F619E5"/>
    <w:rsid w:val="00F64789"/>
    <w:rsid w:val="00F664EB"/>
    <w:rsid w:val="00F71B82"/>
    <w:rsid w:val="00F72B0A"/>
    <w:rsid w:val="00F803F7"/>
    <w:rsid w:val="00F944F4"/>
    <w:rsid w:val="00FA2384"/>
    <w:rsid w:val="00FA381B"/>
    <w:rsid w:val="00FA5B83"/>
    <w:rsid w:val="00FA6E92"/>
    <w:rsid w:val="00FA70A3"/>
    <w:rsid w:val="00FB006E"/>
    <w:rsid w:val="00FB4A79"/>
    <w:rsid w:val="00FC1F8A"/>
    <w:rsid w:val="00FC4A57"/>
    <w:rsid w:val="00FD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15406880-7C87-4215-9536-BBD492A65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1EE"/>
  </w:style>
  <w:style w:type="paragraph" w:styleId="Heading1">
    <w:name w:val="heading 1"/>
    <w:basedOn w:val="Normal"/>
    <w:next w:val="Normal"/>
    <w:link w:val="Heading1Char"/>
    <w:qFormat/>
    <w:rsid w:val="00096319"/>
    <w:pPr>
      <w:keepNext/>
      <w:bidi/>
      <w:spacing w:after="0" w:line="240" w:lineRule="auto"/>
      <w:jc w:val="lowKashida"/>
      <w:outlineLvl w:val="0"/>
    </w:pPr>
    <w:rPr>
      <w:rFonts w:ascii="Futura MdCn BT" w:eastAsia="Times New Roman" w:hAnsi="Futura MdCn BT" w:cs="Lotus"/>
      <w:b/>
      <w:bCs/>
      <w:noProof/>
      <w:sz w:val="24"/>
      <w:szCs w:val="28"/>
      <w:lang w:bidi="fa-I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78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78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D9E"/>
  </w:style>
  <w:style w:type="paragraph" w:styleId="Footer">
    <w:name w:val="footer"/>
    <w:basedOn w:val="Normal"/>
    <w:link w:val="FooterChar"/>
    <w:uiPriority w:val="99"/>
    <w:unhideWhenUsed/>
    <w:rsid w:val="00E46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D9E"/>
  </w:style>
  <w:style w:type="paragraph" w:styleId="BalloonText">
    <w:name w:val="Balloon Text"/>
    <w:basedOn w:val="Normal"/>
    <w:link w:val="BalloonTextChar"/>
    <w:uiPriority w:val="99"/>
    <w:semiHidden/>
    <w:unhideWhenUsed/>
    <w:rsid w:val="00B46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40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A23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096319"/>
    <w:rPr>
      <w:rFonts w:ascii="Futura MdCn BT" w:eastAsia="Times New Roman" w:hAnsi="Futura MdCn BT" w:cs="Lotus"/>
      <w:b/>
      <w:bCs/>
      <w:noProof/>
      <w:sz w:val="24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782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782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e">
    <w:name w:val="Title"/>
    <w:basedOn w:val="Normal"/>
    <w:link w:val="TitleChar"/>
    <w:qFormat/>
    <w:rsid w:val="00937822"/>
    <w:pPr>
      <w:bidi/>
      <w:spacing w:before="240" w:after="0" w:line="240" w:lineRule="auto"/>
      <w:ind w:firstLine="1134"/>
      <w:jc w:val="center"/>
    </w:pPr>
    <w:rPr>
      <w:rFonts w:ascii="Zurich BT" w:eastAsia="Times New Roman" w:hAnsi="Zurich BT" w:cs="Homa"/>
      <w:noProof/>
      <w:szCs w:val="40"/>
      <w:lang w:bidi="fa-IR"/>
    </w:rPr>
  </w:style>
  <w:style w:type="character" w:customStyle="1" w:styleId="TitleChar">
    <w:name w:val="Title Char"/>
    <w:basedOn w:val="DefaultParagraphFont"/>
    <w:link w:val="Title"/>
    <w:rsid w:val="00937822"/>
    <w:rPr>
      <w:rFonts w:ascii="Zurich BT" w:eastAsia="Times New Roman" w:hAnsi="Zurich BT" w:cs="Homa"/>
      <w:noProof/>
      <w:szCs w:val="40"/>
      <w:lang w:bidi="fa-IR"/>
    </w:rPr>
  </w:style>
  <w:style w:type="paragraph" w:styleId="ListParagraph">
    <w:name w:val="List Paragraph"/>
    <w:basedOn w:val="Normal"/>
    <w:uiPriority w:val="34"/>
    <w:qFormat/>
    <w:rsid w:val="007C210D"/>
    <w:pPr>
      <w:ind w:left="720"/>
      <w:contextualSpacing/>
    </w:pPr>
  </w:style>
  <w:style w:type="character" w:customStyle="1" w:styleId="hl">
    <w:name w:val="hl"/>
    <w:basedOn w:val="DefaultParagraphFont"/>
    <w:rsid w:val="00F803F7"/>
  </w:style>
  <w:style w:type="character" w:styleId="Hyperlink">
    <w:name w:val="Hyperlink"/>
    <w:basedOn w:val="DefaultParagraphFont"/>
    <w:uiPriority w:val="99"/>
    <w:semiHidden/>
    <w:unhideWhenUsed/>
    <w:rsid w:val="00F803F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C6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-err">
    <w:name w:val="spell-err"/>
    <w:basedOn w:val="DefaultParagraphFont"/>
    <w:rsid w:val="001C611F"/>
  </w:style>
  <w:style w:type="table" w:customStyle="1" w:styleId="TableGrid1">
    <w:name w:val="Table Grid1"/>
    <w:basedOn w:val="TableNormal"/>
    <w:next w:val="TableGrid"/>
    <w:uiPriority w:val="59"/>
    <w:rsid w:val="00285B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7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DC960-EFFE-4D17-A2D5-536B10C8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d Hasani</dc:creator>
  <cp:keywords/>
  <dc:description/>
  <cp:lastModifiedBy>Faegheh Fahimtash</cp:lastModifiedBy>
  <cp:revision>2</cp:revision>
  <cp:lastPrinted>2023-06-13T06:49:00Z</cp:lastPrinted>
  <dcterms:created xsi:type="dcterms:W3CDTF">2023-06-13T06:49:00Z</dcterms:created>
  <dcterms:modified xsi:type="dcterms:W3CDTF">2023-06-13T06:49:00Z</dcterms:modified>
</cp:coreProperties>
</file>